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8818F" w14:textId="4C36A910" w:rsidR="00733C3D" w:rsidRDefault="002751D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88194" wp14:editId="411D9196">
                <wp:simplePos x="0" y="0"/>
                <wp:positionH relativeFrom="column">
                  <wp:posOffset>1169670</wp:posOffset>
                </wp:positionH>
                <wp:positionV relativeFrom="paragraph">
                  <wp:posOffset>-21590</wp:posOffset>
                </wp:positionV>
                <wp:extent cx="4400550" cy="71437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8197" w14:textId="16D558BE" w:rsidR="007E2D30" w:rsidRDefault="00704C8F" w:rsidP="007965C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PM SHRI</w:t>
                            </w:r>
                            <w:r w:rsidR="00733C3D" w:rsidRPr="00733C3D"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KENDRIYA VIDYALAYA NO</w:t>
                            </w:r>
                            <w:r w:rsidR="007965CD">
                              <w:rPr>
                                <w:rFonts w:hint="cs"/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733C3D" w:rsidRPr="00733C3D"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  <w:u w:val="single"/>
                              </w:rPr>
                              <w:t xml:space="preserve"> 2 MIRC, AHMEDNAGAR</w:t>
                            </w:r>
                          </w:p>
                          <w:p w14:paraId="78788198" w14:textId="13D4A9DB" w:rsidR="00733C3D" w:rsidRPr="007E2D30" w:rsidRDefault="00AC603E" w:rsidP="007965C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angal" w:hAnsi="Mangal" w:cs="Mangal" w:hint="cs"/>
                                <w:b/>
                                <w:bCs/>
                                <w:i/>
                                <w:color w:val="000000"/>
                                <w:szCs w:val="22"/>
                                <w:u w:val="single"/>
                                <w:cs/>
                              </w:rPr>
                              <w:t xml:space="preserve">पीएम श्री </w:t>
                            </w:r>
                            <w:r w:rsidR="007E2D30" w:rsidRPr="007E2D30">
                              <w:rPr>
                                <w:rFonts w:ascii="Mangal" w:hAnsi="Mangal" w:cs="Mangal" w:hint="cs"/>
                                <w:b/>
                                <w:bCs/>
                                <w:i/>
                                <w:color w:val="000000"/>
                                <w:szCs w:val="22"/>
                                <w:u w:val="single"/>
                                <w:cs/>
                              </w:rPr>
                              <w:t xml:space="preserve">केन्द्रीय विद्यालय </w:t>
                            </w:r>
                            <w:r w:rsidR="007965CD">
                              <w:rPr>
                                <w:rFonts w:ascii="Mangal" w:hAnsi="Mangal" w:cs="Mangal" w:hint="cs"/>
                                <w:b/>
                                <w:bCs/>
                                <w:i/>
                                <w:color w:val="000000"/>
                                <w:szCs w:val="22"/>
                                <w:u w:val="single"/>
                                <w:cs/>
                              </w:rPr>
                              <w:t xml:space="preserve">नं.2 </w:t>
                            </w:r>
                            <w:r w:rsidR="007E2D30" w:rsidRPr="007E2D30">
                              <w:rPr>
                                <w:rFonts w:ascii="Mangal" w:hAnsi="Mangal" w:cs="Mangal" w:hint="cs"/>
                                <w:b/>
                                <w:bCs/>
                                <w:i/>
                                <w:color w:val="000000"/>
                                <w:szCs w:val="22"/>
                                <w:u w:val="single"/>
                                <w:cs/>
                              </w:rPr>
                              <w:t>एम॰आई.आर॰सी.अहमदनग</w:t>
                            </w:r>
                            <w:r w:rsidR="007E2D30">
                              <w:rPr>
                                <w:rFonts w:ascii="Mangal" w:hAnsi="Mangal" w:cs="Mangal" w:hint="cs"/>
                                <w:b/>
                                <w:bCs/>
                                <w:i/>
                                <w:color w:val="000000"/>
                                <w:szCs w:val="22"/>
                                <w:cs/>
                              </w:rPr>
                              <w:t>र</w:t>
                            </w:r>
                          </w:p>
                          <w:p w14:paraId="78788199" w14:textId="77777777" w:rsidR="00733C3D" w:rsidRPr="007E2D30" w:rsidRDefault="00733C3D" w:rsidP="007965C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7E2D30">
                              <w:rPr>
                                <w:b/>
                                <w:bCs/>
                                <w:noProof/>
                                <w:sz w:val="24"/>
                                <w:szCs w:val="22"/>
                              </w:rPr>
                              <w:t>Email:- kv2mircahmednagar@gmail.com</w:t>
                            </w:r>
                          </w:p>
                          <w:p w14:paraId="7878819A" w14:textId="77777777" w:rsidR="00733C3D" w:rsidRDefault="0073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881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1pt;margin-top:-1.7pt;width:346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">
                <v:textbox>
                  <w:txbxContent>
                    <w:p w14:paraId="78788197" w14:textId="16D558BE" w:rsidR="007E2D30" w:rsidRDefault="00704C8F" w:rsidP="007965CD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  <w:t>PM SHRI</w:t>
                      </w:r>
                      <w:r w:rsidR="00733C3D" w:rsidRPr="00733C3D">
                        <w:rPr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  <w:t>KENDRIYA VIDYALAYA NO</w:t>
                      </w:r>
                      <w:r w:rsidR="007965CD">
                        <w:rPr>
                          <w:rFonts w:hint="cs"/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733C3D" w:rsidRPr="00733C3D">
                        <w:rPr>
                          <w:b/>
                          <w:bCs/>
                          <w:noProof/>
                          <w:sz w:val="26"/>
                          <w:szCs w:val="26"/>
                          <w:u w:val="single"/>
                        </w:rPr>
                        <w:t xml:space="preserve"> 2 MIRC, AHMEDNAGAR</w:t>
                      </w:r>
                    </w:p>
                    <w:p w14:paraId="78788198" w14:textId="13D4A9DB" w:rsidR="00733C3D" w:rsidRPr="007E2D30" w:rsidRDefault="00AC603E" w:rsidP="007965CD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ascii="Mangal" w:hAnsi="Mangal" w:cs="Mangal" w:hint="cs"/>
                          <w:b/>
                          <w:bCs/>
                          <w:i/>
                          <w:color w:val="000000"/>
                          <w:szCs w:val="22"/>
                          <w:u w:val="single"/>
                          <w:cs/>
                        </w:rPr>
                        <w:t xml:space="preserve">पीएम श्री </w:t>
                      </w:r>
                      <w:r w:rsidR="007E2D30" w:rsidRPr="007E2D30">
                        <w:rPr>
                          <w:rFonts w:ascii="Mangal" w:hAnsi="Mangal" w:cs="Mangal" w:hint="cs"/>
                          <w:b/>
                          <w:bCs/>
                          <w:i/>
                          <w:color w:val="000000"/>
                          <w:szCs w:val="22"/>
                          <w:u w:val="single"/>
                          <w:cs/>
                        </w:rPr>
                        <w:t xml:space="preserve">केन्द्रीय विद्यालय </w:t>
                      </w:r>
                      <w:r w:rsidR="007965CD">
                        <w:rPr>
                          <w:rFonts w:ascii="Mangal" w:hAnsi="Mangal" w:cs="Mangal" w:hint="cs"/>
                          <w:b/>
                          <w:bCs/>
                          <w:i/>
                          <w:color w:val="000000"/>
                          <w:szCs w:val="22"/>
                          <w:u w:val="single"/>
                          <w:cs/>
                        </w:rPr>
                        <w:t xml:space="preserve">नं.2 </w:t>
                      </w:r>
                      <w:r w:rsidR="007E2D30" w:rsidRPr="007E2D30">
                        <w:rPr>
                          <w:rFonts w:ascii="Mangal" w:hAnsi="Mangal" w:cs="Mangal" w:hint="cs"/>
                          <w:b/>
                          <w:bCs/>
                          <w:i/>
                          <w:color w:val="000000"/>
                          <w:szCs w:val="22"/>
                          <w:u w:val="single"/>
                          <w:cs/>
                        </w:rPr>
                        <w:t>एम॰आई.आर॰सी.अहमदनग</w:t>
                      </w:r>
                      <w:r w:rsidR="007E2D30">
                        <w:rPr>
                          <w:rFonts w:ascii="Mangal" w:hAnsi="Mangal" w:cs="Mangal" w:hint="cs"/>
                          <w:b/>
                          <w:bCs/>
                          <w:i/>
                          <w:color w:val="000000"/>
                          <w:szCs w:val="22"/>
                          <w:cs/>
                        </w:rPr>
                        <w:t>र</w:t>
                      </w:r>
                    </w:p>
                    <w:p w14:paraId="78788199" w14:textId="77777777" w:rsidR="00733C3D" w:rsidRPr="007E2D30" w:rsidRDefault="00733C3D" w:rsidP="007965CD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7E2D30">
                        <w:rPr>
                          <w:b/>
                          <w:bCs/>
                          <w:noProof/>
                          <w:sz w:val="24"/>
                          <w:szCs w:val="22"/>
                        </w:rPr>
                        <w:t>Email:- kv2mircahmednagar@gmail.com</w:t>
                      </w:r>
                    </w:p>
                    <w:p w14:paraId="7878819A" w14:textId="77777777" w:rsidR="00733C3D" w:rsidRDefault="00733C3D"/>
                  </w:txbxContent>
                </v:textbox>
              </v:shape>
            </w:pict>
          </mc:Fallback>
        </mc:AlternateContent>
      </w:r>
      <w:r w:rsidR="000D5921"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88195" wp14:editId="075973F3">
                <wp:simplePos x="0" y="0"/>
                <wp:positionH relativeFrom="column">
                  <wp:posOffset>-401320</wp:posOffset>
                </wp:positionH>
                <wp:positionV relativeFrom="paragraph">
                  <wp:posOffset>-116840</wp:posOffset>
                </wp:positionV>
                <wp:extent cx="7258685" cy="8763000"/>
                <wp:effectExtent l="0" t="0" r="1841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685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819C" w14:textId="2D492F4C" w:rsidR="00B47036" w:rsidRDefault="00733C3D" w:rsidP="00C6037E">
                            <w:r w:rsidRPr="00733C3D">
                              <w:rPr>
                                <w:noProof/>
                              </w:rPr>
                              <w:drawing>
                                <wp:inline distT="0" distB="0" distL="0" distR="0" wp14:anchorId="787881BE" wp14:editId="19E30694">
                                  <wp:extent cx="1190625" cy="933450"/>
                                  <wp:effectExtent l="0" t="0" r="9525" b="0"/>
                                  <wp:docPr id="6" name="Picture 1" descr="KVS New Logo: Kendriya Vidyalaya Sangathan gets a new logo - Library -  Kendriya Vidyalaya Kanjik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VS New Logo: Kendriya Vidyalaya Sangathan gets a new logo - Library -  Kendriya Vidyalaya Kanjik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020" cy="934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4408">
                              <w:t xml:space="preserve">                                                                                                                                                    </w:t>
                            </w:r>
                            <w:r w:rsidR="00704408" w:rsidRPr="00704408">
                              <w:drawing>
                                <wp:inline distT="0" distB="0" distL="0" distR="0" wp14:anchorId="1087FF55" wp14:editId="452D895E">
                                  <wp:extent cx="1152525" cy="67627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48BB9" w14:textId="654E371B" w:rsidR="00661917" w:rsidRPr="003E7AAD" w:rsidRDefault="00661917" w:rsidP="00661917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inherit" w:eastAsia="Times New Roman" w:hAnsi="inherit"/>
                                <w:color w:val="202124"/>
                                <w:sz w:val="28"/>
                                <w:cs/>
                                <w:lang w:eastAsia="en-IN"/>
                              </w:rPr>
                            </w:pPr>
                            <w:r>
                              <w:rPr>
                                <w:rFonts w:ascii="inherit" w:eastAsia="Times New Roman" w:hAnsi="inherit" w:hint="cs"/>
                                <w:color w:val="202124"/>
                                <w:sz w:val="28"/>
                                <w:cs/>
                                <w:lang w:eastAsia="en-IN"/>
                              </w:rPr>
                              <w:t xml:space="preserve">दिनांक </w:t>
                            </w:r>
                            <w:r w:rsidR="000117FF" w:rsidRPr="00AD1DC9">
                              <w:rPr>
                                <w:rFonts w:ascii="inherit" w:eastAsia="Times New Roman" w:hAnsi="inherit"/>
                                <w:b/>
                                <w:bCs/>
                                <w:color w:val="202124"/>
                                <w:sz w:val="24"/>
                                <w:szCs w:val="16"/>
                                <w:lang w:eastAsia="en-IN"/>
                              </w:rPr>
                              <w:t>2</w:t>
                            </w:r>
                            <w:r w:rsidR="002751D7">
                              <w:rPr>
                                <w:rFonts w:ascii="inherit" w:eastAsia="Times New Roman" w:hAnsi="inherit"/>
                                <w:b/>
                                <w:bCs/>
                                <w:color w:val="202124"/>
                                <w:sz w:val="24"/>
                                <w:szCs w:val="16"/>
                                <w:lang w:eastAsia="en-IN"/>
                              </w:rPr>
                              <w:t>3</w:t>
                            </w:r>
                            <w:r w:rsidR="000117FF" w:rsidRPr="00AD1DC9">
                              <w:rPr>
                                <w:rFonts w:ascii="inherit" w:eastAsia="Times New Roman" w:hAnsi="inherit"/>
                                <w:b/>
                                <w:bCs/>
                                <w:color w:val="202124"/>
                                <w:sz w:val="24"/>
                                <w:szCs w:val="16"/>
                                <w:lang w:eastAsia="en-IN"/>
                              </w:rPr>
                              <w:t>.0</w:t>
                            </w:r>
                            <w:r w:rsidR="002751D7">
                              <w:rPr>
                                <w:rFonts w:ascii="inherit" w:eastAsia="Times New Roman" w:hAnsi="inherit"/>
                                <w:b/>
                                <w:bCs/>
                                <w:color w:val="202124"/>
                                <w:sz w:val="24"/>
                                <w:szCs w:val="16"/>
                                <w:lang w:eastAsia="en-IN"/>
                              </w:rPr>
                              <w:t>2</w:t>
                            </w:r>
                            <w:r w:rsidR="000117FF" w:rsidRPr="00AD1DC9">
                              <w:rPr>
                                <w:rFonts w:ascii="inherit" w:eastAsia="Times New Roman" w:hAnsi="inherit"/>
                                <w:b/>
                                <w:bCs/>
                                <w:color w:val="202124"/>
                                <w:sz w:val="24"/>
                                <w:szCs w:val="16"/>
                                <w:lang w:eastAsia="en-IN"/>
                              </w:rPr>
                              <w:t>.202</w:t>
                            </w:r>
                            <w:r w:rsidR="002751D7">
                              <w:rPr>
                                <w:rFonts w:ascii="inherit" w:eastAsia="Times New Roman" w:hAnsi="inherit"/>
                                <w:b/>
                                <w:bCs/>
                                <w:color w:val="202124"/>
                                <w:sz w:val="24"/>
                                <w:szCs w:val="16"/>
                                <w:lang w:eastAsia="en-IN"/>
                              </w:rPr>
                              <w:t>4</w:t>
                            </w:r>
                            <w:r w:rsidRPr="000117FF">
                              <w:rPr>
                                <w:rFonts w:ascii="inherit" w:eastAsia="Times New Roman" w:hAnsi="inherit" w:hint="cs"/>
                                <w:color w:val="202124"/>
                                <w:sz w:val="24"/>
                                <w:szCs w:val="16"/>
                                <w:cs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inherit" w:eastAsia="Times New Roman" w:hAnsi="inherit" w:hint="cs"/>
                                <w:color w:val="202124"/>
                                <w:sz w:val="28"/>
                                <w:cs/>
                                <w:lang w:eastAsia="en-IN"/>
                              </w:rPr>
                              <w:t xml:space="preserve">को विद्यालय में सत्र </w:t>
                            </w:r>
                            <w:bookmarkStart w:id="0" w:name="_Hlk158296664"/>
                            <w:r w:rsidR="000117FF" w:rsidRPr="00AD1DC9">
                              <w:rPr>
                                <w:rFonts w:ascii="inherit" w:eastAsia="Times New Roman" w:hAnsi="inherit"/>
                                <w:b/>
                                <w:bCs/>
                                <w:color w:val="202124"/>
                                <w:sz w:val="24"/>
                                <w:szCs w:val="16"/>
                                <w:lang w:eastAsia="en-IN"/>
                              </w:rPr>
                              <w:t>202</w:t>
                            </w:r>
                            <w:r w:rsidR="002751D7">
                              <w:rPr>
                                <w:rFonts w:ascii="inherit" w:eastAsia="Times New Roman" w:hAnsi="inherit"/>
                                <w:b/>
                                <w:bCs/>
                                <w:color w:val="202124"/>
                                <w:sz w:val="24"/>
                                <w:szCs w:val="16"/>
                                <w:lang w:eastAsia="en-IN"/>
                              </w:rPr>
                              <w:t>4</w:t>
                            </w:r>
                            <w:r w:rsidR="000117FF" w:rsidRPr="00AD1DC9">
                              <w:rPr>
                                <w:rFonts w:ascii="inherit" w:eastAsia="Times New Roman" w:hAnsi="inherit"/>
                                <w:b/>
                                <w:bCs/>
                                <w:color w:val="202124"/>
                                <w:sz w:val="24"/>
                                <w:szCs w:val="16"/>
                                <w:lang w:eastAsia="en-IN"/>
                              </w:rPr>
                              <w:t>-2</w:t>
                            </w:r>
                            <w:r w:rsidR="002751D7">
                              <w:rPr>
                                <w:rFonts w:ascii="inherit" w:eastAsia="Times New Roman" w:hAnsi="inherit"/>
                                <w:b/>
                                <w:bCs/>
                                <w:color w:val="202124"/>
                                <w:sz w:val="24"/>
                                <w:szCs w:val="16"/>
                                <w:lang w:eastAsia="en-IN"/>
                              </w:rPr>
                              <w:t>5</w:t>
                            </w:r>
                            <w:r w:rsidRPr="000117FF">
                              <w:rPr>
                                <w:rFonts w:ascii="inherit" w:eastAsia="Times New Roman" w:hAnsi="inherit" w:hint="cs"/>
                                <w:color w:val="202124"/>
                                <w:sz w:val="24"/>
                                <w:szCs w:val="16"/>
                                <w:cs/>
                                <w:lang w:eastAsia="en-IN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inherit" w:eastAsia="Times New Roman" w:hAnsi="inherit" w:hint="cs"/>
                                <w:color w:val="202124"/>
                                <w:sz w:val="28"/>
                                <w:cs/>
                                <w:lang w:eastAsia="en-IN"/>
                              </w:rPr>
                              <w:t>हेतु संविदा आधार पर शिक्षकों की सूचीबद्धता हेतु प्रत्यक्ष साक्षात्कार का आयोजन किया गया है | जिन पदों हेतु साक्षात्कार का आयोजन किया गया है उनका विवरण निम्नलिखित है:</w:t>
                            </w:r>
                          </w:p>
                          <w:p w14:paraId="7711260D" w14:textId="076913DF" w:rsidR="00661917" w:rsidRPr="009724A1" w:rsidRDefault="00661917" w:rsidP="00661917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inherit" w:eastAsia="Times New Roman" w:hAnsi="inherit" w:cs="Courier New"/>
                                <w:color w:val="202124"/>
                                <w:szCs w:val="22"/>
                                <w:lang w:eastAsia="en-IN"/>
                              </w:rPr>
                            </w:pPr>
                            <w:r w:rsidRPr="000117FF">
                              <w:rPr>
                                <w:rFonts w:ascii="inherit" w:eastAsia="Times New Roman" w:hAnsi="inherit" w:cs="Courier New"/>
                                <w:color w:val="202124"/>
                                <w:szCs w:val="22"/>
                                <w:lang w:eastAsia="en-IN"/>
                              </w:rPr>
                              <w:t xml:space="preserve">Walk in interview for empanelment of teachers on part-time contract basis for session </w:t>
                            </w:r>
                            <w:r w:rsidR="004B6F8F" w:rsidRPr="00AD1DC9">
                              <w:rPr>
                                <w:rFonts w:ascii="inherit" w:eastAsia="Times New Roman" w:hAnsi="inherit"/>
                                <w:b/>
                                <w:bCs/>
                                <w:color w:val="202124"/>
                                <w:sz w:val="24"/>
                                <w:szCs w:val="16"/>
                                <w:lang w:eastAsia="en-IN"/>
                              </w:rPr>
                              <w:t>202</w:t>
                            </w:r>
                            <w:r w:rsidR="004B6F8F">
                              <w:rPr>
                                <w:rFonts w:ascii="inherit" w:eastAsia="Times New Roman" w:hAnsi="inherit"/>
                                <w:b/>
                                <w:bCs/>
                                <w:color w:val="202124"/>
                                <w:sz w:val="24"/>
                                <w:szCs w:val="16"/>
                                <w:lang w:eastAsia="en-IN"/>
                              </w:rPr>
                              <w:t>4</w:t>
                            </w:r>
                            <w:r w:rsidR="004B6F8F" w:rsidRPr="00AD1DC9">
                              <w:rPr>
                                <w:rFonts w:ascii="inherit" w:eastAsia="Times New Roman" w:hAnsi="inherit"/>
                                <w:b/>
                                <w:bCs/>
                                <w:color w:val="202124"/>
                                <w:sz w:val="24"/>
                                <w:szCs w:val="16"/>
                                <w:lang w:eastAsia="en-IN"/>
                              </w:rPr>
                              <w:t>-2</w:t>
                            </w:r>
                            <w:r w:rsidR="004B6F8F">
                              <w:rPr>
                                <w:rFonts w:ascii="inherit" w:eastAsia="Times New Roman" w:hAnsi="inherit"/>
                                <w:b/>
                                <w:bCs/>
                                <w:color w:val="202124"/>
                                <w:sz w:val="24"/>
                                <w:szCs w:val="16"/>
                                <w:lang w:eastAsia="en-IN"/>
                              </w:rPr>
                              <w:t>5</w:t>
                            </w:r>
                            <w:r w:rsidR="004B6F8F" w:rsidRPr="000117FF">
                              <w:rPr>
                                <w:rFonts w:ascii="inherit" w:eastAsia="Times New Roman" w:hAnsi="inherit" w:hint="cs"/>
                                <w:color w:val="202124"/>
                                <w:sz w:val="24"/>
                                <w:szCs w:val="16"/>
                                <w:cs/>
                                <w:lang w:eastAsia="en-IN"/>
                              </w:rPr>
                              <w:t xml:space="preserve"> </w:t>
                            </w:r>
                            <w:r w:rsidRPr="000117FF">
                              <w:rPr>
                                <w:rFonts w:ascii="inherit" w:eastAsia="Times New Roman" w:hAnsi="inherit" w:cs="Courier New"/>
                                <w:color w:val="202124"/>
                                <w:szCs w:val="22"/>
                                <w:lang w:eastAsia="en-IN"/>
                              </w:rPr>
                              <w:t xml:space="preserve">will be organized in the Vidyalaya on </w:t>
                            </w:r>
                            <w:r w:rsidR="002751D7" w:rsidRPr="00AD1DC9">
                              <w:rPr>
                                <w:rFonts w:ascii="inherit" w:eastAsia="Times New Roman" w:hAnsi="inherit"/>
                                <w:b/>
                                <w:bCs/>
                                <w:color w:val="202124"/>
                                <w:sz w:val="24"/>
                                <w:szCs w:val="16"/>
                                <w:lang w:eastAsia="en-IN"/>
                              </w:rPr>
                              <w:t>2</w:t>
                            </w:r>
                            <w:r w:rsidR="002751D7">
                              <w:rPr>
                                <w:rFonts w:ascii="inherit" w:eastAsia="Times New Roman" w:hAnsi="inherit"/>
                                <w:b/>
                                <w:bCs/>
                                <w:color w:val="202124"/>
                                <w:sz w:val="24"/>
                                <w:szCs w:val="16"/>
                                <w:lang w:eastAsia="en-IN"/>
                              </w:rPr>
                              <w:t>3</w:t>
                            </w:r>
                            <w:r w:rsidR="002751D7" w:rsidRPr="00AD1DC9">
                              <w:rPr>
                                <w:rFonts w:ascii="inherit" w:eastAsia="Times New Roman" w:hAnsi="inherit"/>
                                <w:b/>
                                <w:bCs/>
                                <w:color w:val="202124"/>
                                <w:sz w:val="24"/>
                                <w:szCs w:val="16"/>
                                <w:lang w:eastAsia="en-IN"/>
                              </w:rPr>
                              <w:t>.0</w:t>
                            </w:r>
                            <w:r w:rsidR="002751D7">
                              <w:rPr>
                                <w:rFonts w:ascii="inherit" w:eastAsia="Times New Roman" w:hAnsi="inherit"/>
                                <w:b/>
                                <w:bCs/>
                                <w:color w:val="202124"/>
                                <w:sz w:val="24"/>
                                <w:szCs w:val="16"/>
                                <w:lang w:eastAsia="en-IN"/>
                              </w:rPr>
                              <w:t>2</w:t>
                            </w:r>
                            <w:r w:rsidR="002751D7" w:rsidRPr="00AD1DC9">
                              <w:rPr>
                                <w:rFonts w:ascii="inherit" w:eastAsia="Times New Roman" w:hAnsi="inherit"/>
                                <w:b/>
                                <w:bCs/>
                                <w:color w:val="202124"/>
                                <w:sz w:val="24"/>
                                <w:szCs w:val="16"/>
                                <w:lang w:eastAsia="en-IN"/>
                              </w:rPr>
                              <w:t>.202</w:t>
                            </w:r>
                            <w:r w:rsidR="002751D7">
                              <w:rPr>
                                <w:rFonts w:ascii="inherit" w:eastAsia="Times New Roman" w:hAnsi="inherit"/>
                                <w:b/>
                                <w:bCs/>
                                <w:color w:val="202124"/>
                                <w:sz w:val="24"/>
                                <w:szCs w:val="16"/>
                                <w:lang w:eastAsia="en-IN"/>
                              </w:rPr>
                              <w:t>4</w:t>
                            </w:r>
                            <w:r w:rsidRPr="000117FF">
                              <w:rPr>
                                <w:rFonts w:ascii="inherit" w:eastAsia="Times New Roman" w:hAnsi="inherit" w:cs="Courier New"/>
                                <w:color w:val="202124"/>
                                <w:szCs w:val="22"/>
                                <w:lang w:eastAsia="en-IN"/>
                              </w:rPr>
                              <w:t>. The posts for which interview will be conducted are given below.</w:t>
                            </w:r>
                          </w:p>
                          <w:p w14:paraId="67EDA580" w14:textId="77777777" w:rsidR="00661917" w:rsidRPr="009724A1" w:rsidRDefault="00661917" w:rsidP="00661917">
                            <w:pPr>
                              <w:spacing w:line="240" w:lineRule="auto"/>
                              <w:jc w:val="both"/>
                              <w:rPr>
                                <w:rFonts w:cs="Nirmala UI"/>
                                <w:i/>
                                <w:color w:val="000000"/>
                                <w:sz w:val="8"/>
                                <w:szCs w:val="6"/>
                              </w:rPr>
                            </w:pPr>
                          </w:p>
                          <w:p w14:paraId="22F3052E" w14:textId="77777777" w:rsidR="00661917" w:rsidRPr="008711EA" w:rsidRDefault="00661917" w:rsidP="00661917">
                            <w:pPr>
                              <w:jc w:val="both"/>
                              <w:rPr>
                                <w:rFonts w:cs="Nirmala UI"/>
                                <w:i/>
                                <w:color w:val="000000"/>
                              </w:rPr>
                            </w:pPr>
                            <w:r w:rsidRPr="008711EA">
                              <w:rPr>
                                <w:rFonts w:cs="Nirmala UI" w:hint="cs"/>
                                <w:i/>
                                <w:color w:val="000000"/>
                                <w:cs/>
                              </w:rPr>
                              <w:t xml:space="preserve">साक्षात्कार विवरण निम्नानुसार है </w:t>
                            </w:r>
                            <w:r>
                              <w:rPr>
                                <w:rFonts w:cs="Nirmala UI"/>
                                <w:i/>
                                <w:color w:val="000000"/>
                                <w:cs/>
                              </w:rPr>
                              <w:t>–</w:t>
                            </w:r>
                          </w:p>
                          <w:tbl>
                            <w:tblPr>
                              <w:tblStyle w:val="TableGrid"/>
                              <w:tblW w:w="12408" w:type="dxa"/>
                              <w:tblInd w:w="-11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2"/>
                              <w:gridCol w:w="289"/>
                              <w:gridCol w:w="1842"/>
                              <w:gridCol w:w="1224"/>
                              <w:gridCol w:w="5199"/>
                              <w:gridCol w:w="3392"/>
                            </w:tblGrid>
                            <w:tr w:rsidR="000117FF" w:rsidRPr="00661917" w14:paraId="31B55DCD" w14:textId="77777777" w:rsidTr="00AD1DC9">
                              <w:trPr>
                                <w:trHeight w:val="125"/>
                              </w:trPr>
                              <w:tc>
                                <w:tcPr>
                                  <w:tcW w:w="461" w:type="dxa"/>
                                </w:tcPr>
                                <w:p w14:paraId="601A7BD8" w14:textId="77777777" w:rsidR="000117FF" w:rsidRPr="00661917" w:rsidRDefault="000117FF" w:rsidP="00661917">
                                  <w:pPr>
                                    <w:ind w:hanging="15"/>
                                    <w:rPr>
                                      <w:rFonts w:cs="Nirmala U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661917">
                                    <w:rPr>
                                      <w:rFonts w:cs="Nirmala UI" w:hint="cs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  <w:t>क्रम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</w:tcPr>
                                <w:p w14:paraId="50EA9758" w14:textId="77777777" w:rsidR="000117FF" w:rsidRPr="00661917" w:rsidRDefault="000117FF" w:rsidP="00661917">
                                  <w:pPr>
                                    <w:rPr>
                                      <w:rFonts w:cs="Nirmala U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730DE7E8" w14:textId="7CE795FA" w:rsidR="000117FF" w:rsidRPr="00661917" w:rsidRDefault="000117FF" w:rsidP="00661917">
                                  <w:pPr>
                                    <w:jc w:val="center"/>
                                    <w:rPr>
                                      <w:rFonts w:cs="Nirmala U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661917">
                                    <w:rPr>
                                      <w:rFonts w:cs="Nirmala UI" w:hint="cs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  <w:t>दिनांक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14:paraId="77869255" w14:textId="458339CB" w:rsidR="000117FF" w:rsidRPr="00661917" w:rsidRDefault="000117FF" w:rsidP="00661917">
                                  <w:pPr>
                                    <w:jc w:val="center"/>
                                    <w:rPr>
                                      <w:rFonts w:cs="Nirmala U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661917">
                                    <w:rPr>
                                      <w:rFonts w:cs="Nirmala UI" w:hint="cs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  <w:t>पद</w:t>
                                  </w:r>
                                </w:p>
                              </w:tc>
                              <w:tc>
                                <w:tcPr>
                                  <w:tcW w:w="5166" w:type="dxa"/>
                                </w:tcPr>
                                <w:p w14:paraId="00A8CC2E" w14:textId="564D0CA4" w:rsidR="000117FF" w:rsidRPr="00661917" w:rsidRDefault="000117FF" w:rsidP="00661917">
                                  <w:pPr>
                                    <w:jc w:val="center"/>
                                    <w:rPr>
                                      <w:rFonts w:cs="Nirmala U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661917">
                                    <w:rPr>
                                      <w:rFonts w:cs="Nirmala UI" w:hint="cs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  <w:t>विषय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66ADB994" w14:textId="64EADEFF" w:rsidR="000117FF" w:rsidRPr="00661917" w:rsidRDefault="000117FF" w:rsidP="00661917">
                                  <w:pPr>
                                    <w:tabs>
                                      <w:tab w:val="left" w:pos="2446"/>
                                    </w:tabs>
                                    <w:jc w:val="center"/>
                                    <w:rPr>
                                      <w:rFonts w:cs="Nirmala U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661917">
                                    <w:rPr>
                                      <w:rFonts w:cs="Nirmala UI" w:hint="cs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  <w:t>शैक्षिक योग्यता</w:t>
                                  </w:r>
                                </w:p>
                              </w:tc>
                            </w:tr>
                            <w:tr w:rsidR="000117FF" w:rsidRPr="00661917" w14:paraId="14FB9AB2" w14:textId="77777777" w:rsidTr="00AD1DC9">
                              <w:trPr>
                                <w:trHeight w:val="125"/>
                              </w:trPr>
                              <w:tc>
                                <w:tcPr>
                                  <w:tcW w:w="461" w:type="dxa"/>
                                </w:tcPr>
                                <w:p w14:paraId="6767E071" w14:textId="77777777" w:rsidR="000117FF" w:rsidRPr="00661917" w:rsidRDefault="000117FF" w:rsidP="00661917">
                                  <w:pPr>
                                    <w:ind w:hanging="15"/>
                                    <w:rPr>
                                      <w:rFonts w:cs="Nirmala U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</w:tcPr>
                                <w:p w14:paraId="324F7A22" w14:textId="77777777" w:rsidR="000117FF" w:rsidRPr="00661917" w:rsidRDefault="000117FF" w:rsidP="00661917">
                                  <w:pPr>
                                    <w:rPr>
                                      <w:rFonts w:cs="Nirmala U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71A3EFF" w14:textId="2EBF9D11" w:rsidR="000117FF" w:rsidRPr="00661917" w:rsidRDefault="000117FF" w:rsidP="00661917">
                                  <w:pPr>
                                    <w:rPr>
                                      <w:rFonts w:cs="Nirmala U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14:paraId="64EF7E59" w14:textId="77777777" w:rsidR="000117FF" w:rsidRPr="00661917" w:rsidRDefault="000117FF" w:rsidP="00661917">
                                  <w:pPr>
                                    <w:rPr>
                                      <w:rFonts w:cs="Nirmala U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6" w:type="dxa"/>
                                </w:tcPr>
                                <w:p w14:paraId="52CF01A2" w14:textId="77777777" w:rsidR="000117FF" w:rsidRPr="00661917" w:rsidRDefault="000117FF" w:rsidP="00661917">
                                  <w:pPr>
                                    <w:rPr>
                                      <w:rFonts w:cs="Nirmala U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6A7E93DE" w14:textId="77777777" w:rsidR="000117FF" w:rsidRPr="00661917" w:rsidRDefault="000117FF" w:rsidP="00661917">
                                  <w:pPr>
                                    <w:tabs>
                                      <w:tab w:val="left" w:pos="2446"/>
                                    </w:tabs>
                                    <w:rPr>
                                      <w:rFonts w:cs="Nirmala U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AD1DC9" w:rsidRPr="00661917" w14:paraId="76604C68" w14:textId="77777777" w:rsidTr="00AD1DC9">
                              <w:trPr>
                                <w:trHeight w:val="674"/>
                              </w:trPr>
                              <w:tc>
                                <w:tcPr>
                                  <w:tcW w:w="461" w:type="dxa"/>
                                  <w:vMerge w:val="restart"/>
                                </w:tcPr>
                                <w:p w14:paraId="15DC4A28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3F159B5A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3AF595BA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7A7DC5BA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46176383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661917">
                                    <w:rPr>
                                      <w:rFonts w:cs="Nirmala UI" w:hint="cs"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  <w:t>1</w:t>
                                  </w:r>
                                  <w:r w:rsidRPr="00661917">
                                    <w:rPr>
                                      <w:rFonts w:cs="Nirmala UI"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</w:tcPr>
                                <w:p w14:paraId="4C0F73B7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vMerge w:val="restart"/>
                                </w:tcPr>
                                <w:p w14:paraId="0A5164A5" w14:textId="028D1306" w:rsidR="00AD1DC9" w:rsidRPr="00661917" w:rsidRDefault="00AD1DC9" w:rsidP="000117FF">
                                  <w:pPr>
                                    <w:jc w:val="center"/>
                                    <w:rPr>
                                      <w:rFonts w:cs="Nirmala UI"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6F8ECF6D" w14:textId="77777777" w:rsidR="00AD1DC9" w:rsidRPr="00661917" w:rsidRDefault="00AD1DC9" w:rsidP="000117FF">
                                  <w:pPr>
                                    <w:jc w:val="center"/>
                                    <w:rPr>
                                      <w:rFonts w:cs="Nirmala UI"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54B87F5C" w14:textId="77777777" w:rsidR="00AD1DC9" w:rsidRPr="00661917" w:rsidRDefault="00AD1DC9" w:rsidP="000117FF">
                                  <w:pPr>
                                    <w:jc w:val="center"/>
                                    <w:rPr>
                                      <w:rFonts w:cs="Nirmala UI"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44FAC284" w14:textId="77777777" w:rsidR="00AD1DC9" w:rsidRPr="00661917" w:rsidRDefault="00AD1DC9" w:rsidP="000117FF">
                                  <w:pPr>
                                    <w:jc w:val="center"/>
                                    <w:rPr>
                                      <w:rFonts w:cs="Nirmala UI"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4801A6E8" w14:textId="77777777" w:rsidR="00AD1DC9" w:rsidRDefault="00AD1DC9" w:rsidP="000117FF">
                                  <w:pPr>
                                    <w:jc w:val="center"/>
                                    <w:rPr>
                                      <w:rFonts w:cs="Nirmala UI"/>
                                      <w:i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2A29563A" w14:textId="77777777" w:rsidR="00AD1DC9" w:rsidRDefault="00AD1DC9" w:rsidP="000117FF">
                                  <w:pPr>
                                    <w:jc w:val="center"/>
                                    <w:rPr>
                                      <w:rFonts w:cs="Nirmala UI"/>
                                      <w:i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6880B438" w14:textId="77777777" w:rsidR="00AD1DC9" w:rsidRDefault="00AD1DC9" w:rsidP="000117FF">
                                  <w:pPr>
                                    <w:jc w:val="center"/>
                                    <w:rPr>
                                      <w:rFonts w:cs="Nirmala UI"/>
                                      <w:i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7CCA535D" w14:textId="77777777" w:rsidR="00AD1DC9" w:rsidRDefault="00AD1DC9" w:rsidP="000117FF">
                                  <w:pPr>
                                    <w:jc w:val="center"/>
                                    <w:rPr>
                                      <w:rFonts w:cs="Nirmala UI"/>
                                      <w:i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6F30CB3D" w14:textId="6972AD88" w:rsidR="00AD1DC9" w:rsidRPr="00AD1DC9" w:rsidRDefault="00AD1DC9" w:rsidP="000117FF">
                                  <w:pPr>
                                    <w:jc w:val="center"/>
                                    <w:rPr>
                                      <w:rFonts w:cs="Nirmala UI"/>
                                      <w:b/>
                                      <w:bCs/>
                                      <w:iCs/>
                                      <w:color w:val="000000"/>
                                      <w:sz w:val="24"/>
                                      <w:szCs w:val="22"/>
                                    </w:rPr>
                                  </w:pPr>
                                  <w:r w:rsidRPr="00AD1DC9">
                                    <w:rPr>
                                      <w:rFonts w:cs="Nirmala UI"/>
                                      <w:b/>
                                      <w:bCs/>
                                      <w:iCs/>
                                      <w:color w:val="000000"/>
                                      <w:sz w:val="24"/>
                                      <w:szCs w:val="22"/>
                                    </w:rPr>
                                    <w:t>2</w:t>
                                  </w:r>
                                  <w:r w:rsidR="004D4F60">
                                    <w:rPr>
                                      <w:rFonts w:cs="Nirmala UI"/>
                                      <w:b/>
                                      <w:bCs/>
                                      <w:iCs/>
                                      <w:color w:val="000000"/>
                                      <w:sz w:val="24"/>
                                      <w:szCs w:val="22"/>
                                    </w:rPr>
                                    <w:t>3.02.2024</w:t>
                                  </w:r>
                                </w:p>
                                <w:p w14:paraId="6305107A" w14:textId="0F0C84DB" w:rsidR="00AD1DC9" w:rsidRPr="00661917" w:rsidRDefault="00AD1DC9" w:rsidP="000117FF">
                                  <w:pPr>
                                    <w:jc w:val="center"/>
                                    <w:rPr>
                                      <w:rFonts w:cs="Nirmala UI"/>
                                      <w:i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14:paraId="5455FFF2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661917">
                                    <w:rPr>
                                      <w:rFonts w:cs="Nirmala UI" w:hint="cs"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  <w:t xml:space="preserve">स्नातकोत्तर शिक्षक </w:t>
                                  </w:r>
                                </w:p>
                                <w:p w14:paraId="0248C8C6" w14:textId="77777777" w:rsidR="00AD1DC9" w:rsidRPr="00AD1DC9" w:rsidRDefault="00AD1DC9" w:rsidP="00661917">
                                  <w:pPr>
                                    <w:rPr>
                                      <w:rFonts w:cs="Nirmala UI"/>
                                      <w:i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AD1DC9">
                                    <w:rPr>
                                      <w:rFonts w:cs="Nirmala UI"/>
                                      <w:iCs/>
                                      <w:color w:val="000000"/>
                                      <w:sz w:val="18"/>
                                      <w:szCs w:val="16"/>
                                    </w:rPr>
                                    <w:t>Post Graduate Teacher</w:t>
                                  </w:r>
                                </w:p>
                              </w:tc>
                              <w:tc>
                                <w:tcPr>
                                  <w:tcW w:w="5166" w:type="dxa"/>
                                </w:tcPr>
                                <w:p w14:paraId="3D4B0FF3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</w:pPr>
                                  <w:r w:rsidRPr="00661917">
                                    <w:rPr>
                                      <w:rFonts w:cs="Nirmala UI" w:hint="cs"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  <w:t>अंग्रेजी ,हिंदी,गणित,संगणक विज्ञान,भौत</w:t>
                                  </w:r>
                                  <w:bookmarkStart w:id="1" w:name="_GoBack"/>
                                  <w:bookmarkEnd w:id="1"/>
                                  <w:r w:rsidRPr="00661917">
                                    <w:rPr>
                                      <w:rFonts w:cs="Nirmala UI" w:hint="cs"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  <w:t xml:space="preserve">िक  विज्ञान,रसायन विज्ञान,जीवविज्ञान,अर्थशास्त्र </w:t>
                                  </w:r>
                                  <w:r w:rsidRPr="00661917">
                                    <w:rPr>
                                      <w:rFonts w:cs="Nirmala UI"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  <w:t>,</w:t>
                                  </w:r>
                                  <w:r w:rsidRPr="00661917">
                                    <w:rPr>
                                      <w:rFonts w:cs="Nirmala UI" w:hint="cs"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  <w:t xml:space="preserve">वाणिज्य शास्त्र </w:t>
                                  </w:r>
                                </w:p>
                                <w:p w14:paraId="03AFA3B7" w14:textId="77777777" w:rsidR="00AD1DC9" w:rsidRPr="00AD1DC9" w:rsidRDefault="00AD1DC9" w:rsidP="00661917">
                                  <w:pPr>
                                    <w:rPr>
                                      <w:rFonts w:cs="Nirmala UI"/>
                                      <w:i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proofErr w:type="gramStart"/>
                                  <w:r w:rsidRPr="00AD1DC9">
                                    <w:rPr>
                                      <w:rFonts w:cs="Nirmala UI"/>
                                      <w:iCs/>
                                      <w:color w:val="000000"/>
                                      <w:sz w:val="18"/>
                                      <w:szCs w:val="16"/>
                                    </w:rPr>
                                    <w:t>English,Hindi</w:t>
                                  </w:r>
                                  <w:proofErr w:type="gramEnd"/>
                                  <w:r w:rsidRPr="00AD1DC9">
                                    <w:rPr>
                                      <w:rFonts w:cs="Nirmala UI"/>
                                      <w:iCs/>
                                      <w:color w:val="000000"/>
                                      <w:sz w:val="18"/>
                                      <w:szCs w:val="16"/>
                                    </w:rPr>
                                    <w:t>,Maths,Comp.Sci.,Physics,Chemistry,Biology,Economics , Commerce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Merge w:val="restart"/>
                                </w:tcPr>
                                <w:p w14:paraId="04286413" w14:textId="77777777" w:rsidR="00AD1DC9" w:rsidRPr="00661917" w:rsidRDefault="00AD1DC9" w:rsidP="00661917">
                                  <w:pPr>
                                    <w:ind w:right="880"/>
                                    <w:jc w:val="center"/>
                                    <w:rPr>
                                      <w:rFonts w:cs="Nirmala UI"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580029DE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b/>
                                      <w:bCs/>
                                      <w:i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661917">
                                    <w:rPr>
                                      <w:rFonts w:cs="Nirmala UI" w:hint="cs"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  <w:t xml:space="preserve">केंद्रीय विद्यालय संगठन के नियमानुसार अधिक जानकारी हेतु वेबसाइट </w:t>
                                  </w:r>
                                  <w:r w:rsidRPr="00661917">
                                    <w:rPr>
                                      <w:rFonts w:cs="Nirmala UI"/>
                                      <w:b/>
                                      <w:bCs/>
                                      <w:iCs/>
                                      <w:color w:val="000000"/>
                                      <w:sz w:val="18"/>
                                      <w:szCs w:val="16"/>
                                    </w:rPr>
                                    <w:t>www.kvsangathan.nic.in</w:t>
                                  </w:r>
                                </w:p>
                                <w:p w14:paraId="1953195F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</w:pPr>
                                  <w:r w:rsidRPr="00661917">
                                    <w:rPr>
                                      <w:rFonts w:cs="Nirmala UI" w:hint="cs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  <w:t>तथा</w:t>
                                  </w:r>
                                </w:p>
                                <w:p w14:paraId="2400FE52" w14:textId="33A206E1" w:rsidR="00AD1DC9" w:rsidRPr="00661917" w:rsidRDefault="00EE4362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hyperlink r:id="rId8" w:history="1">
                                    <w:r w:rsidR="00AD1DC9" w:rsidRPr="00AD1DC9">
                                      <w:rPr>
                                        <w:rStyle w:val="Hyperlink"/>
                                        <w:rFonts w:cs="Nirmala UI"/>
                                        <w:b/>
                                        <w:bCs/>
                                        <w:iCs/>
                                        <w:sz w:val="18"/>
                                        <w:szCs w:val="16"/>
                                      </w:rPr>
                                      <w:t>https://no2mircahmednagar.kvs.ac.in</w:t>
                                    </w:r>
                                  </w:hyperlink>
                                </w:p>
                                <w:p w14:paraId="55295B17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53DE9D06" w14:textId="77777777" w:rsidR="00AD1DC9" w:rsidRPr="00661917" w:rsidRDefault="00AD1DC9" w:rsidP="00661917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  <w:u w:val="single"/>
                                    </w:rPr>
                                  </w:pPr>
                                  <w:r w:rsidRPr="00661917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  <w:u w:val="single"/>
                                    </w:rPr>
                                    <w:t xml:space="preserve">for eligibility, registration form and more details visit </w:t>
                                  </w:r>
                                  <w:hyperlink r:id="rId9" w:history="1">
                                    <w:r w:rsidRPr="00661917">
                                      <w:rPr>
                                        <w:rStyle w:val="Hyperlink"/>
                                        <w:b/>
                                        <w:bCs/>
                                        <w:sz w:val="16"/>
                                        <w:szCs w:val="14"/>
                                      </w:rPr>
                                      <w:t>https://no2mircahmednagar.kvs.ac.in</w:t>
                                    </w:r>
                                  </w:hyperlink>
                                </w:p>
                                <w:p w14:paraId="2E987040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29171A7F" w14:textId="77777777" w:rsidR="00AD1DC9" w:rsidRPr="00661917" w:rsidRDefault="00AD1DC9" w:rsidP="00661917">
                                  <w:pPr>
                                    <w:jc w:val="center"/>
                                    <w:rPr>
                                      <w:rFonts w:cs="Nirmala UI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1DC9" w:rsidRPr="00661917" w14:paraId="7BF84095" w14:textId="77777777" w:rsidTr="00AD1DC9">
                              <w:trPr>
                                <w:trHeight w:val="407"/>
                              </w:trPr>
                              <w:tc>
                                <w:tcPr>
                                  <w:tcW w:w="461" w:type="dxa"/>
                                  <w:vMerge/>
                                </w:tcPr>
                                <w:p w14:paraId="67601C8D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</w:tcPr>
                                <w:p w14:paraId="62D2F5AE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vMerge/>
                                </w:tcPr>
                                <w:p w14:paraId="6D344747" w14:textId="2292A781" w:rsidR="00AD1DC9" w:rsidRPr="00661917" w:rsidRDefault="00AD1DC9" w:rsidP="000117FF">
                                  <w:pPr>
                                    <w:jc w:val="center"/>
                                    <w:rPr>
                                      <w:rFonts w:cs="Nirmala UI"/>
                                      <w:i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14:paraId="72D68B68" w14:textId="77777777" w:rsidR="00AD1DC9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  <w:r w:rsidRPr="00661917">
                                    <w:rPr>
                                      <w:rFonts w:cs="Nirmala UI" w:hint="cs"/>
                                      <w:i/>
                                      <w:color w:val="000000"/>
                                      <w:sz w:val="18"/>
                                      <w:szCs w:val="16"/>
                                      <w:cs/>
                                    </w:rPr>
                                    <w:t xml:space="preserve">प्रशिक्षित स्नातक शिक्षक </w:t>
                                  </w:r>
                                </w:p>
                                <w:p w14:paraId="099F6AE1" w14:textId="7732CC5A" w:rsidR="00AD1DC9" w:rsidRPr="00AD1DC9" w:rsidRDefault="00AD1DC9" w:rsidP="00661917">
                                  <w:pPr>
                                    <w:rPr>
                                      <w:rFonts w:cs="Nirmala UI"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AD1DC9">
                                    <w:rPr>
                                      <w:rFonts w:cs="Nirmala UI"/>
                                      <w:iCs/>
                                      <w:color w:val="000000"/>
                                      <w:sz w:val="18"/>
                                      <w:szCs w:val="16"/>
                                    </w:rPr>
                                    <w:t>Trainee Graduate Teacher</w:t>
                                  </w:r>
                                </w:p>
                              </w:tc>
                              <w:tc>
                                <w:tcPr>
                                  <w:tcW w:w="5166" w:type="dxa"/>
                                </w:tcPr>
                                <w:p w14:paraId="43D3E56C" w14:textId="13627A26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661917">
                                    <w:rPr>
                                      <w:rFonts w:cs="Nirmala UI" w:hint="cs"/>
                                      <w:i/>
                                      <w:color w:val="000000"/>
                                      <w:sz w:val="20"/>
                                      <w:szCs w:val="18"/>
                                      <w:cs/>
                                    </w:rPr>
                                    <w:t>अंग्रेजी,हिंदी,संस्कृत,गणित</w:t>
                                  </w:r>
                                  <w:r>
                                    <w:rPr>
                                      <w:rFonts w:cs="Nirmala UI"/>
                                      <w:i/>
                                      <w:color w:val="000000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Pr="00661917">
                                    <w:rPr>
                                      <w:rFonts w:cs="Nirmala UI" w:hint="cs"/>
                                      <w:i/>
                                      <w:color w:val="000000"/>
                                      <w:sz w:val="20"/>
                                      <w:szCs w:val="18"/>
                                      <w:cs/>
                                    </w:rPr>
                                    <w:t xml:space="preserve"> विज्ञान तथा सामाजिक विज्ञान</w:t>
                                  </w:r>
                                </w:p>
                                <w:p w14:paraId="3315361A" w14:textId="2C5A6522" w:rsidR="00AD1DC9" w:rsidRPr="00AD1DC9" w:rsidRDefault="00AD1DC9" w:rsidP="00661917">
                                  <w:pPr>
                                    <w:rPr>
                                      <w:rFonts w:cs="Nirmala UI"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AD1DC9">
                                    <w:rPr>
                                      <w:rFonts w:cs="Nirmala UI"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  <w:t xml:space="preserve">English, Hindi, Sanskrit, </w:t>
                                  </w:r>
                                  <w:proofErr w:type="spellStart"/>
                                  <w:r w:rsidRPr="00AD1DC9">
                                    <w:rPr>
                                      <w:rFonts w:cs="Nirmala UI"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  <w:t>Maths</w:t>
                                  </w:r>
                                  <w:proofErr w:type="spellEnd"/>
                                  <w:r w:rsidRPr="00AD1DC9">
                                    <w:rPr>
                                      <w:rFonts w:cs="Nirmala UI"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  <w:t>, Science and Social Science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Merge/>
                                </w:tcPr>
                                <w:p w14:paraId="4FC9636E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1DC9" w:rsidRPr="00661917" w14:paraId="648DBD08" w14:textId="77777777" w:rsidTr="00AD1DC9">
                              <w:trPr>
                                <w:trHeight w:val="277"/>
                              </w:trPr>
                              <w:tc>
                                <w:tcPr>
                                  <w:tcW w:w="461" w:type="dxa"/>
                                  <w:vMerge/>
                                </w:tcPr>
                                <w:p w14:paraId="7DD29B39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</w:tcPr>
                                <w:p w14:paraId="63511E75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vMerge/>
                                </w:tcPr>
                                <w:p w14:paraId="1399C6BB" w14:textId="7D67ED74" w:rsidR="00AD1DC9" w:rsidRPr="00661917" w:rsidRDefault="00AD1DC9" w:rsidP="000117FF">
                                  <w:pPr>
                                    <w:jc w:val="center"/>
                                    <w:rPr>
                                      <w:rFonts w:cs="Nirmala UI"/>
                                      <w:i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14:paraId="0D69B281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661917">
                                    <w:rPr>
                                      <w:rFonts w:cs="Nirmala UI" w:hint="cs"/>
                                      <w:i/>
                                      <w:color w:val="000000"/>
                                      <w:sz w:val="20"/>
                                      <w:szCs w:val="18"/>
                                      <w:cs/>
                                    </w:rPr>
                                    <w:t>विविध (</w:t>
                                  </w:r>
                                  <w:proofErr w:type="spellStart"/>
                                  <w:r w:rsidRPr="00661917">
                                    <w:rPr>
                                      <w:rFonts w:cs="Nirmala UI" w:hint="cs"/>
                                      <w:i/>
                                      <w:color w:val="000000"/>
                                      <w:sz w:val="20"/>
                                      <w:szCs w:val="18"/>
                                    </w:rPr>
                                    <w:t>misc</w:t>
                                  </w:r>
                                  <w:proofErr w:type="spellEnd"/>
                                  <w:r w:rsidRPr="00661917">
                                    <w:rPr>
                                      <w:rFonts w:cs="Nirmala UI" w:hint="cs"/>
                                      <w:i/>
                                      <w:color w:val="000000"/>
                                      <w:sz w:val="20"/>
                                      <w:szCs w:val="18"/>
                                      <w:cs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5166" w:type="dxa"/>
                                </w:tcPr>
                                <w:p w14:paraId="2AF1A5AE" w14:textId="7601F482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661917">
                                    <w:rPr>
                                      <w:rFonts w:cs="Nirmala UI" w:hint="cs"/>
                                      <w:i/>
                                      <w:color w:val="000000"/>
                                      <w:sz w:val="20"/>
                                      <w:szCs w:val="18"/>
                                      <w:cs/>
                                    </w:rPr>
                                    <w:t xml:space="preserve">समुपदेशक </w:t>
                                  </w:r>
                                  <w:r w:rsidRPr="00661917">
                                    <w:rPr>
                                      <w:rFonts w:cs="Nirmala UI"/>
                                      <w:i/>
                                      <w:color w:val="000000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Pr="00661917">
                                    <w:rPr>
                                      <w:rFonts w:cs="Nirmala UI" w:hint="cs"/>
                                      <w:i/>
                                      <w:color w:val="000000"/>
                                      <w:sz w:val="20"/>
                                      <w:szCs w:val="18"/>
                                      <w:cs/>
                                    </w:rPr>
                                    <w:t>खेल प्रशिक्षक</w:t>
                                  </w:r>
                                  <w:r w:rsidRPr="00661917">
                                    <w:rPr>
                                      <w:rFonts w:cs="Nirmala UI"/>
                                      <w:i/>
                                      <w:color w:val="000000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Pr="00661917">
                                    <w:rPr>
                                      <w:rFonts w:cs="Nirmala UI" w:hint="cs"/>
                                      <w:i/>
                                      <w:color w:val="000000"/>
                                      <w:sz w:val="20"/>
                                      <w:szCs w:val="18"/>
                                      <w:cs/>
                                    </w:rPr>
                                    <w:t xml:space="preserve"> नर्स</w:t>
                                  </w:r>
                                  <w:r w:rsidRPr="00661917">
                                    <w:rPr>
                                      <w:rFonts w:cs="Nirmala UI"/>
                                      <w:i/>
                                      <w:color w:val="000000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Pr="00661917">
                                    <w:rPr>
                                      <w:rFonts w:cs="Nirmala UI" w:hint="cs"/>
                                      <w:i/>
                                      <w:color w:val="000000"/>
                                      <w:sz w:val="20"/>
                                      <w:szCs w:val="18"/>
                                      <w:cs/>
                                    </w:rPr>
                                    <w:t xml:space="preserve"> संगणक अनुदेशक</w:t>
                                  </w:r>
                                  <w:r w:rsidR="004D4F60">
                                    <w:rPr>
                                      <w:rFonts w:cs="Nirmala UI"/>
                                      <w:i/>
                                      <w:color w:val="000000"/>
                                      <w:sz w:val="20"/>
                                      <w:szCs w:val="18"/>
                                    </w:rPr>
                                    <w:t>.</w:t>
                                  </w:r>
                                  <w:r w:rsidR="004D4F60">
                                    <w:rPr>
                                      <w:rFonts w:cs="Nirmala UI" w:hint="cs"/>
                                      <w:i/>
                                      <w:color w:val="000000"/>
                                      <w:sz w:val="20"/>
                                      <w:szCs w:val="18"/>
                                      <w:cs/>
                                    </w:rPr>
                                    <w:t>स्पोकन इंग्लिश शिक्षक</w:t>
                                  </w:r>
                                  <w:r w:rsidRPr="00661917">
                                    <w:rPr>
                                      <w:rFonts w:cs="Nirmala UI" w:hint="cs"/>
                                      <w:i/>
                                      <w:color w:val="000000"/>
                                      <w:sz w:val="20"/>
                                      <w:szCs w:val="18"/>
                                      <w:cs/>
                                    </w:rPr>
                                    <w:t xml:space="preserve"> तथा विशेष शिक्षक </w:t>
                                  </w:r>
                                </w:p>
                                <w:p w14:paraId="136DBB23" w14:textId="22BAF8B7" w:rsidR="00AD1DC9" w:rsidRPr="00AD1DC9" w:rsidRDefault="00AD1DC9" w:rsidP="00661917">
                                  <w:pPr>
                                    <w:rPr>
                                      <w:rFonts w:cs="Nirmala UI"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AD1DC9">
                                    <w:rPr>
                                      <w:rFonts w:cs="Nirmala UI"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  <w:t xml:space="preserve">Educational Counselor, Sports </w:t>
                                  </w:r>
                                  <w:proofErr w:type="gramStart"/>
                                  <w:r w:rsidRPr="00AD1DC9">
                                    <w:rPr>
                                      <w:rFonts w:cs="Nirmala UI"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  <w:t>Coach,  Nurse</w:t>
                                  </w:r>
                                  <w:proofErr w:type="gramEnd"/>
                                  <w:r w:rsidRPr="00AD1DC9">
                                    <w:rPr>
                                      <w:rFonts w:cs="Nirmala UI"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  <w:t>, Computer Instructor</w:t>
                                  </w:r>
                                  <w:r w:rsidR="00704C8F">
                                    <w:rPr>
                                      <w:rFonts w:cs="Nirmala UI" w:hint="cs"/>
                                      <w:iCs/>
                                      <w:color w:val="000000"/>
                                      <w:sz w:val="20"/>
                                      <w:szCs w:val="18"/>
                                      <w:cs/>
                                    </w:rPr>
                                    <w:t xml:space="preserve">, </w:t>
                                  </w:r>
                                  <w:r w:rsidR="00704C8F">
                                    <w:rPr>
                                      <w:rFonts w:cs="Nirmala UI"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  <w:t>spoken English teacher</w:t>
                                  </w:r>
                                  <w:r w:rsidRPr="00AD1DC9">
                                    <w:rPr>
                                      <w:rFonts w:cs="Nirmala UI"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  <w:t xml:space="preserve"> and Special Educator  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Merge/>
                                </w:tcPr>
                                <w:p w14:paraId="73B0E6A8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1DC9" w:rsidRPr="00661917" w14:paraId="30C95D3B" w14:textId="77777777" w:rsidTr="00AD1DC9">
                              <w:trPr>
                                <w:trHeight w:val="261"/>
                              </w:trPr>
                              <w:tc>
                                <w:tcPr>
                                  <w:tcW w:w="461" w:type="dxa"/>
                                </w:tcPr>
                                <w:p w14:paraId="2C99BB71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661917">
                                    <w:rPr>
                                      <w:rFonts w:cs="Nirmala UI"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</w:tcPr>
                                <w:p w14:paraId="3C09B5A7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Cs/>
                                      <w:color w:val="00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  <w:vMerge/>
                                </w:tcPr>
                                <w:p w14:paraId="20B8A83B" w14:textId="1B5F45A3" w:rsidR="00AD1DC9" w:rsidRPr="00661917" w:rsidRDefault="00AD1DC9" w:rsidP="000117FF">
                                  <w:pPr>
                                    <w:jc w:val="center"/>
                                    <w:rPr>
                                      <w:rFonts w:cs="Nirmala UI"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14:paraId="671AB287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661917">
                                    <w:rPr>
                                      <w:rFonts w:cs="Nirmala UI" w:hint="cs"/>
                                      <w:i/>
                                      <w:color w:val="000000"/>
                                      <w:sz w:val="20"/>
                                      <w:szCs w:val="18"/>
                                      <w:cs/>
                                    </w:rPr>
                                    <w:t xml:space="preserve">प्राथमिक शिक्षक </w:t>
                                  </w:r>
                                </w:p>
                                <w:p w14:paraId="063FCFBF" w14:textId="77777777" w:rsidR="00AD1DC9" w:rsidRPr="00AD1DC9" w:rsidRDefault="00AD1DC9" w:rsidP="00661917">
                                  <w:pPr>
                                    <w:rPr>
                                      <w:rFonts w:cs="Nirmala UI"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AD1DC9">
                                    <w:rPr>
                                      <w:rFonts w:cs="Nirmala UI"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  <w:t>Primary Teacher</w:t>
                                  </w:r>
                                </w:p>
                              </w:tc>
                              <w:tc>
                                <w:tcPr>
                                  <w:tcW w:w="5166" w:type="dxa"/>
                                </w:tcPr>
                                <w:p w14:paraId="591178AD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20"/>
                                      <w:szCs w:val="18"/>
                                      <w:cs/>
                                    </w:rPr>
                                  </w:pPr>
                                  <w:r w:rsidRPr="00661917">
                                    <w:rPr>
                                      <w:rFonts w:cs="Nirmala UI" w:hint="cs"/>
                                      <w:i/>
                                      <w:color w:val="000000"/>
                                      <w:sz w:val="20"/>
                                      <w:szCs w:val="18"/>
                                      <w:cs/>
                                    </w:rPr>
                                    <w:t>प्राथमिक शिक्षक</w:t>
                                  </w:r>
                                  <w:r w:rsidRPr="00661917">
                                    <w:rPr>
                                      <w:rFonts w:cs="Nirmala UI"/>
                                      <w:i/>
                                      <w:color w:val="000000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  <w:r w:rsidRPr="00661917">
                                    <w:rPr>
                                      <w:rFonts w:hint="cs"/>
                                      <w:sz w:val="20"/>
                                      <w:cs/>
                                    </w:rPr>
                                    <w:t>प्राथमिक शिक्षक संगीत</w:t>
                                  </w:r>
                                </w:p>
                                <w:p w14:paraId="0E4F57B9" w14:textId="21BF1CDC" w:rsidR="00AD1DC9" w:rsidRPr="00AD1DC9" w:rsidRDefault="00AD1DC9" w:rsidP="00661917">
                                  <w:pPr>
                                    <w:rPr>
                                      <w:rFonts w:cs="Nirmala UI"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AD1DC9">
                                    <w:rPr>
                                      <w:rFonts w:cs="Nirmala UI"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  <w:t xml:space="preserve">Primary </w:t>
                                  </w:r>
                                  <w:proofErr w:type="gramStart"/>
                                  <w:r w:rsidRPr="00AD1DC9">
                                    <w:rPr>
                                      <w:rFonts w:cs="Nirmala UI"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  <w:t>teacher ,</w:t>
                                  </w:r>
                                  <w:proofErr w:type="gramEnd"/>
                                  <w:r w:rsidRPr="00AD1DC9">
                                    <w:rPr>
                                      <w:rFonts w:cs="Nirmala UI"/>
                                      <w:iCs/>
                                      <w:color w:val="000000"/>
                                      <w:sz w:val="20"/>
                                      <w:szCs w:val="18"/>
                                    </w:rPr>
                                    <w:t xml:space="preserve"> Primary teacher (Music)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vMerge/>
                                </w:tcPr>
                                <w:p w14:paraId="14E503A4" w14:textId="77777777" w:rsidR="00AD1DC9" w:rsidRPr="00661917" w:rsidRDefault="00AD1DC9" w:rsidP="00661917">
                                  <w:pPr>
                                    <w:rPr>
                                      <w:rFonts w:cs="Nirmala UI"/>
                                      <w:i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A722E" w14:textId="77777777" w:rsidR="00661917" w:rsidRPr="00661917" w:rsidRDefault="00661917" w:rsidP="0066191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661917">
                              <w:rPr>
                                <w:rFonts w:hint="cs"/>
                                <w:sz w:val="20"/>
                                <w:szCs w:val="18"/>
                                <w:cs/>
                              </w:rPr>
                              <w:t>योग्य एवं इच्छुक अभ्यर्थी साक्षात्कार हेतु उपस्थित रह सकते है|</w:t>
                            </w:r>
                          </w:p>
                          <w:p w14:paraId="03CB2F13" w14:textId="77777777" w:rsidR="00661917" w:rsidRPr="000117FF" w:rsidRDefault="00661917" w:rsidP="0066191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inherit" w:hAnsi="inherit"/>
                                <w:color w:val="202124"/>
                                <w:sz w:val="38"/>
                                <w:szCs w:val="36"/>
                              </w:rPr>
                            </w:pPr>
                            <w:r w:rsidRPr="000117FF">
                              <w:rPr>
                                <w:rStyle w:val="y2iqfc"/>
                                <w:rFonts w:ascii="inherit" w:hAnsi="inherit"/>
                                <w:color w:val="202124"/>
                                <w:szCs w:val="14"/>
                                <w:lang w:val="en"/>
                              </w:rPr>
                              <w:t>Eligible and interested candidates can appear for the interview</w:t>
                            </w:r>
                            <w:r w:rsidRPr="000117FF"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38"/>
                                <w:szCs w:val="36"/>
                                <w:lang w:val="en"/>
                              </w:rPr>
                              <w:t>.</w:t>
                            </w:r>
                          </w:p>
                          <w:p w14:paraId="24D98FA5" w14:textId="77777777" w:rsidR="00661917" w:rsidRPr="00661917" w:rsidRDefault="00661917" w:rsidP="0066191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 w:rsidRPr="00661917">
                              <w:rPr>
                                <w:rFonts w:hint="cs"/>
                                <w:cs/>
                              </w:rPr>
                              <w:t xml:space="preserve">साक्षात्कार हेतु पंजीकरण का समय </w:t>
                            </w:r>
                            <w:r w:rsidRPr="00661917">
                              <w:rPr>
                                <w:cs/>
                              </w:rPr>
                              <w:t>–</w:t>
                            </w:r>
                            <w:r w:rsidRPr="00661917">
                              <w:rPr>
                                <w:rFonts w:hint="cs"/>
                                <w:cs/>
                              </w:rPr>
                              <w:t xml:space="preserve"> पूर्वाहन 8:00 बजे से पूर्वाहन 10:00 बजे तक|</w:t>
                            </w:r>
                          </w:p>
                          <w:p w14:paraId="49687911" w14:textId="77777777" w:rsidR="00661917" w:rsidRPr="000117FF" w:rsidRDefault="00661917" w:rsidP="0066191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inherit" w:hAnsi="inherit"/>
                                <w:color w:val="202124"/>
                                <w:sz w:val="21"/>
                                <w:szCs w:val="21"/>
                              </w:rPr>
                            </w:pPr>
                            <w:r w:rsidRPr="000117FF"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21"/>
                                <w:szCs w:val="21"/>
                                <w:lang w:val="en"/>
                              </w:rPr>
                              <w:t>Timing of Registration for Interview – 8:00 AM to 10:00 AM.</w:t>
                            </w:r>
                          </w:p>
                          <w:p w14:paraId="47F96FFF" w14:textId="6084FA84" w:rsidR="00661917" w:rsidRDefault="00661917" w:rsidP="0066191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661917">
                              <w:rPr>
                                <w:rFonts w:hint="cs"/>
                                <w:cs/>
                              </w:rPr>
                              <w:t xml:space="preserve">प्रत्येक पद के लिए आवश्यक सभी दस्तावेजों (अंकपत्र एवं प्रमाणपत्र)के स्वप्रमाणित छायाप्रतियों का १ सेट विद्यालय में जमा </w:t>
                            </w:r>
                            <w:r w:rsidRPr="00A53BB0">
                              <w:rPr>
                                <w:rFonts w:hint="cs"/>
                                <w:sz w:val="20"/>
                                <w:cs/>
                              </w:rPr>
                              <w:t xml:space="preserve">करना व सभी मूल दस्तावेज साक्षात्कार के दिन प्रस्तुत करना अनिवार्य होगा| </w:t>
                            </w:r>
                          </w:p>
                          <w:p w14:paraId="688B907D" w14:textId="67A32677" w:rsidR="00AC603E" w:rsidRPr="00A53BB0" w:rsidRDefault="00AC603E" w:rsidP="0066191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IN"/>
                              </w:rPr>
                              <w:t>One latest photograph, and two contacts and e-mail ID is compulsory</w:t>
                            </w:r>
                          </w:p>
                          <w:p w14:paraId="474A55EA" w14:textId="77777777" w:rsidR="00661917" w:rsidRPr="000117FF" w:rsidRDefault="00661917" w:rsidP="0066191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inherit" w:hAnsi="inherit"/>
                                <w:color w:val="202124"/>
                                <w:sz w:val="21"/>
                                <w:szCs w:val="22"/>
                              </w:rPr>
                            </w:pPr>
                            <w:r w:rsidRPr="000117FF"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21"/>
                                <w:szCs w:val="22"/>
                                <w:lang w:val="en"/>
                              </w:rPr>
                              <w:t>It will be mandatory to submit 1 set of self-attested photocopies of all documents (marksheets and certificates) required for each post in the school and to present all original documents on the day of interview.</w:t>
                            </w:r>
                          </w:p>
                          <w:p w14:paraId="09CEC867" w14:textId="0452EBF6" w:rsidR="00661917" w:rsidRPr="002605F8" w:rsidRDefault="00661917" w:rsidP="0066191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Nirmala UI"/>
                                <w:i/>
                                <w:color w:val="000000"/>
                              </w:rPr>
                            </w:pPr>
                            <w:r w:rsidRPr="002605F8">
                              <w:rPr>
                                <w:rFonts w:hint="cs"/>
                                <w:szCs w:val="21"/>
                                <w:cs/>
                              </w:rPr>
                              <w:t xml:space="preserve">साक्षात्कार से संबंधित सभी प्रपत्र विद्यालय की वेबसाइट : </w:t>
                            </w:r>
                            <w:r w:rsidRPr="002605F8">
                              <w:rPr>
                                <w:rFonts w:cs="Nirmala UI"/>
                                <w:b/>
                                <w:bCs/>
                                <w:iCs/>
                                <w:color w:val="000000"/>
                              </w:rPr>
                              <w:t>no2</w:t>
                            </w:r>
                            <w:r w:rsidR="00AD1DC9">
                              <w:rPr>
                                <w:rFonts w:cs="Nirmala UI"/>
                                <w:b/>
                                <w:bCs/>
                                <w:iCs/>
                                <w:color w:val="000000"/>
                              </w:rPr>
                              <w:t>mirc</w:t>
                            </w:r>
                            <w:r w:rsidRPr="002605F8">
                              <w:rPr>
                                <w:rFonts w:cs="Nirmala UI"/>
                                <w:b/>
                                <w:bCs/>
                                <w:iCs/>
                                <w:color w:val="000000"/>
                              </w:rPr>
                              <w:t>ahmednagar.kvs.ac.in</w:t>
                            </w:r>
                            <w:r w:rsidRPr="002605F8">
                              <w:rPr>
                                <w:rFonts w:cs="Nirmala UI" w:hint="cs"/>
                                <w:b/>
                                <w:bCs/>
                                <w:i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2605F8">
                              <w:rPr>
                                <w:rFonts w:cs="Nirmala UI" w:hint="cs"/>
                                <w:i/>
                                <w:color w:val="000000"/>
                                <w:cs/>
                              </w:rPr>
                              <w:t>से डाउनलोड कर पूर्णतः भरकर प्रस्तुत करना अनिवार्य होगा |</w:t>
                            </w:r>
                          </w:p>
                          <w:p w14:paraId="5CEADB74" w14:textId="63A5B94D" w:rsidR="00661917" w:rsidRPr="001C6D52" w:rsidRDefault="00661917" w:rsidP="0066191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inherit" w:hAnsi="inherit"/>
                                <w:color w:val="202124"/>
                              </w:rPr>
                            </w:pPr>
                            <w:r w:rsidRPr="001C6D52">
                              <w:rPr>
                                <w:rStyle w:val="y2iqfc"/>
                                <w:rFonts w:ascii="inherit" w:eastAsiaTheme="majorEastAsia" w:hAnsi="inherit"/>
                                <w:color w:val="202124"/>
                                <w:sz w:val="21"/>
                                <w:szCs w:val="21"/>
                                <w:lang w:val="en"/>
                              </w:rPr>
                              <w:t>I</w:t>
                            </w:r>
                            <w:r w:rsidRPr="001C6D52"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21"/>
                                <w:szCs w:val="21"/>
                                <w:lang w:val="en"/>
                              </w:rPr>
                              <w:t xml:space="preserve">t will be mandatory to download all the forms related to the interview from the school's website: </w:t>
                            </w:r>
                            <w:r w:rsidRPr="000D5921">
                              <w:rPr>
                                <w:rStyle w:val="y2iqfc"/>
                                <w:rFonts w:ascii="inherit" w:hAnsi="inherit"/>
                                <w:b/>
                                <w:bCs/>
                                <w:color w:val="202124"/>
                                <w:sz w:val="21"/>
                                <w:szCs w:val="21"/>
                                <w:lang w:val="en"/>
                              </w:rPr>
                              <w:t>no2</w:t>
                            </w:r>
                            <w:r w:rsidR="000D5921" w:rsidRPr="000D5921">
                              <w:rPr>
                                <w:rStyle w:val="y2iqfc"/>
                                <w:rFonts w:ascii="inherit" w:hAnsi="inherit"/>
                                <w:b/>
                                <w:bCs/>
                                <w:color w:val="202124"/>
                                <w:sz w:val="21"/>
                                <w:szCs w:val="21"/>
                                <w:lang w:val="en"/>
                              </w:rPr>
                              <w:t>mirc</w:t>
                            </w:r>
                            <w:r w:rsidRPr="000D5921">
                              <w:rPr>
                                <w:rStyle w:val="y2iqfc"/>
                                <w:rFonts w:ascii="inherit" w:hAnsi="inherit"/>
                                <w:b/>
                                <w:bCs/>
                                <w:color w:val="202124"/>
                                <w:sz w:val="21"/>
                                <w:szCs w:val="21"/>
                                <w:lang w:val="en"/>
                              </w:rPr>
                              <w:t>ahmednagar.kvs.ac</w:t>
                            </w:r>
                            <w:r w:rsidRPr="001C6D52"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21"/>
                                <w:szCs w:val="21"/>
                                <w:lang w:val="en"/>
                              </w:rPr>
                              <w:t>.in and submit them completely.</w:t>
                            </w:r>
                          </w:p>
                          <w:p w14:paraId="38F1C848" w14:textId="77777777" w:rsidR="00661917" w:rsidRPr="001C6D52" w:rsidRDefault="00661917" w:rsidP="00661917">
                            <w:pPr>
                              <w:spacing w:after="0" w:line="240" w:lineRule="auto"/>
                              <w:ind w:left="360"/>
                              <w:rPr>
                                <w:rFonts w:cs="Nirmala UI"/>
                                <w:i/>
                                <w:color w:val="000000"/>
                                <w:szCs w:val="21"/>
                              </w:rPr>
                            </w:pPr>
                          </w:p>
                          <w:p w14:paraId="34C26B48" w14:textId="3A205690" w:rsidR="000117FF" w:rsidRDefault="00661917" w:rsidP="00661917">
                            <w:pPr>
                              <w:spacing w:line="240" w:lineRule="auto"/>
                              <w:ind w:left="7200"/>
                              <w:rPr>
                                <w:i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cs/>
                              </w:rPr>
                              <w:t xml:space="preserve">                  </w:t>
                            </w:r>
                          </w:p>
                          <w:p w14:paraId="2E9D5583" w14:textId="4DEAF46A" w:rsidR="00661917" w:rsidRPr="00AB3CB4" w:rsidRDefault="00661917" w:rsidP="000117FF">
                            <w:pPr>
                              <w:spacing w:line="240" w:lineRule="auto"/>
                              <w:ind w:left="8640"/>
                              <w:rPr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cs/>
                              </w:rPr>
                              <w:t xml:space="preserve">  </w:t>
                            </w:r>
                            <w:r w:rsidR="000117FF" w:rsidRPr="00AB3CB4">
                              <w:rPr>
                                <w:rFonts w:hint="cs"/>
                                <w:b/>
                                <w:bCs/>
                                <w:i/>
                                <w:sz w:val="32"/>
                                <w:szCs w:val="24"/>
                                <w:cs/>
                              </w:rPr>
                              <w:t>प्राचार्य</w:t>
                            </w:r>
                            <w:r w:rsidR="000117FF" w:rsidRPr="00AB3CB4">
                              <w:rPr>
                                <w:b/>
                                <w:bCs/>
                                <w:iCs/>
                                <w:sz w:val="32"/>
                                <w:szCs w:val="24"/>
                              </w:rPr>
                              <w:t>/Principal</w:t>
                            </w:r>
                            <w:r w:rsidRPr="00AB3CB4">
                              <w:rPr>
                                <w:rFonts w:hint="cs"/>
                                <w:iCs/>
                                <w:cs/>
                              </w:rPr>
                              <w:t xml:space="preserve">                                        </w:t>
                            </w:r>
                            <w:r w:rsidRPr="00AB3CB4">
                              <w:rPr>
                                <w:iCs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  <w:r w:rsidR="000117FF" w:rsidRPr="00AB3CB4">
                              <w:rPr>
                                <w:i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8195" id="Text Box 2" o:spid="_x0000_s1027" type="#_x0000_t202" style="position:absolute;margin-left:-31.6pt;margin-top:-9.2pt;width:571.55pt;height:6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">
                <v:textbox>
                  <w:txbxContent>
                    <w:p w14:paraId="7878819C" w14:textId="2D492F4C" w:rsidR="00B47036" w:rsidRDefault="00733C3D" w:rsidP="00C6037E">
                      <w:r w:rsidRPr="00733C3D">
                        <w:rPr>
                          <w:noProof/>
                        </w:rPr>
                        <w:drawing>
                          <wp:inline distT="0" distB="0" distL="0" distR="0" wp14:anchorId="787881BE" wp14:editId="19E30694">
                            <wp:extent cx="1190625" cy="933450"/>
                            <wp:effectExtent l="0" t="0" r="9525" b="0"/>
                            <wp:docPr id="6" name="Picture 1" descr="KVS New Logo: Kendriya Vidyalaya Sangathan gets a new logo - Library -  Kendriya Vidyalaya Kanjik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VS New Logo: Kendriya Vidyalaya Sangathan gets a new logo - Library -  Kendriya Vidyalaya Kanjik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2020" cy="9345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4408">
                        <w:t xml:space="preserve">                                                                                                                                                    </w:t>
                      </w:r>
                      <w:r w:rsidR="00704408" w:rsidRPr="00704408">
                        <w:drawing>
                          <wp:inline distT="0" distB="0" distL="0" distR="0" wp14:anchorId="1087FF55" wp14:editId="452D895E">
                            <wp:extent cx="1152525" cy="67627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248BB9" w14:textId="654E371B" w:rsidR="00661917" w:rsidRPr="003E7AAD" w:rsidRDefault="00661917" w:rsidP="00661917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inherit" w:eastAsia="Times New Roman" w:hAnsi="inherit"/>
                          <w:color w:val="202124"/>
                          <w:sz w:val="28"/>
                          <w:cs/>
                          <w:lang w:eastAsia="en-IN"/>
                        </w:rPr>
                      </w:pPr>
                      <w:r>
                        <w:rPr>
                          <w:rFonts w:ascii="inherit" w:eastAsia="Times New Roman" w:hAnsi="inherit" w:hint="cs"/>
                          <w:color w:val="202124"/>
                          <w:sz w:val="28"/>
                          <w:cs/>
                          <w:lang w:eastAsia="en-IN"/>
                        </w:rPr>
                        <w:t xml:space="preserve">दिनांक </w:t>
                      </w:r>
                      <w:r w:rsidR="000117FF" w:rsidRPr="00AD1DC9">
                        <w:rPr>
                          <w:rFonts w:ascii="inherit" w:eastAsia="Times New Roman" w:hAnsi="inherit"/>
                          <w:b/>
                          <w:bCs/>
                          <w:color w:val="202124"/>
                          <w:sz w:val="24"/>
                          <w:szCs w:val="16"/>
                          <w:lang w:eastAsia="en-IN"/>
                        </w:rPr>
                        <w:t>2</w:t>
                      </w:r>
                      <w:r w:rsidR="002751D7">
                        <w:rPr>
                          <w:rFonts w:ascii="inherit" w:eastAsia="Times New Roman" w:hAnsi="inherit"/>
                          <w:b/>
                          <w:bCs/>
                          <w:color w:val="202124"/>
                          <w:sz w:val="24"/>
                          <w:szCs w:val="16"/>
                          <w:lang w:eastAsia="en-IN"/>
                        </w:rPr>
                        <w:t>3</w:t>
                      </w:r>
                      <w:r w:rsidR="000117FF" w:rsidRPr="00AD1DC9">
                        <w:rPr>
                          <w:rFonts w:ascii="inherit" w:eastAsia="Times New Roman" w:hAnsi="inherit"/>
                          <w:b/>
                          <w:bCs/>
                          <w:color w:val="202124"/>
                          <w:sz w:val="24"/>
                          <w:szCs w:val="16"/>
                          <w:lang w:eastAsia="en-IN"/>
                        </w:rPr>
                        <w:t>.0</w:t>
                      </w:r>
                      <w:r w:rsidR="002751D7">
                        <w:rPr>
                          <w:rFonts w:ascii="inherit" w:eastAsia="Times New Roman" w:hAnsi="inherit"/>
                          <w:b/>
                          <w:bCs/>
                          <w:color w:val="202124"/>
                          <w:sz w:val="24"/>
                          <w:szCs w:val="16"/>
                          <w:lang w:eastAsia="en-IN"/>
                        </w:rPr>
                        <w:t>2</w:t>
                      </w:r>
                      <w:r w:rsidR="000117FF" w:rsidRPr="00AD1DC9">
                        <w:rPr>
                          <w:rFonts w:ascii="inherit" w:eastAsia="Times New Roman" w:hAnsi="inherit"/>
                          <w:b/>
                          <w:bCs/>
                          <w:color w:val="202124"/>
                          <w:sz w:val="24"/>
                          <w:szCs w:val="16"/>
                          <w:lang w:eastAsia="en-IN"/>
                        </w:rPr>
                        <w:t>.202</w:t>
                      </w:r>
                      <w:r w:rsidR="002751D7">
                        <w:rPr>
                          <w:rFonts w:ascii="inherit" w:eastAsia="Times New Roman" w:hAnsi="inherit"/>
                          <w:b/>
                          <w:bCs/>
                          <w:color w:val="202124"/>
                          <w:sz w:val="24"/>
                          <w:szCs w:val="16"/>
                          <w:lang w:eastAsia="en-IN"/>
                        </w:rPr>
                        <w:t>4</w:t>
                      </w:r>
                      <w:r w:rsidRPr="000117FF">
                        <w:rPr>
                          <w:rFonts w:ascii="inherit" w:eastAsia="Times New Roman" w:hAnsi="inherit" w:hint="cs"/>
                          <w:color w:val="202124"/>
                          <w:sz w:val="24"/>
                          <w:szCs w:val="16"/>
                          <w:cs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inherit" w:eastAsia="Times New Roman" w:hAnsi="inherit" w:hint="cs"/>
                          <w:color w:val="202124"/>
                          <w:sz w:val="28"/>
                          <w:cs/>
                          <w:lang w:eastAsia="en-IN"/>
                        </w:rPr>
                        <w:t xml:space="preserve">को विद्यालय में सत्र </w:t>
                      </w:r>
                      <w:bookmarkStart w:id="2" w:name="_Hlk158296664"/>
                      <w:r w:rsidR="000117FF" w:rsidRPr="00AD1DC9">
                        <w:rPr>
                          <w:rFonts w:ascii="inherit" w:eastAsia="Times New Roman" w:hAnsi="inherit"/>
                          <w:b/>
                          <w:bCs/>
                          <w:color w:val="202124"/>
                          <w:sz w:val="24"/>
                          <w:szCs w:val="16"/>
                          <w:lang w:eastAsia="en-IN"/>
                        </w:rPr>
                        <w:t>202</w:t>
                      </w:r>
                      <w:r w:rsidR="002751D7">
                        <w:rPr>
                          <w:rFonts w:ascii="inherit" w:eastAsia="Times New Roman" w:hAnsi="inherit"/>
                          <w:b/>
                          <w:bCs/>
                          <w:color w:val="202124"/>
                          <w:sz w:val="24"/>
                          <w:szCs w:val="16"/>
                          <w:lang w:eastAsia="en-IN"/>
                        </w:rPr>
                        <w:t>4</w:t>
                      </w:r>
                      <w:r w:rsidR="000117FF" w:rsidRPr="00AD1DC9">
                        <w:rPr>
                          <w:rFonts w:ascii="inherit" w:eastAsia="Times New Roman" w:hAnsi="inherit"/>
                          <w:b/>
                          <w:bCs/>
                          <w:color w:val="202124"/>
                          <w:sz w:val="24"/>
                          <w:szCs w:val="16"/>
                          <w:lang w:eastAsia="en-IN"/>
                        </w:rPr>
                        <w:t>-2</w:t>
                      </w:r>
                      <w:r w:rsidR="002751D7">
                        <w:rPr>
                          <w:rFonts w:ascii="inherit" w:eastAsia="Times New Roman" w:hAnsi="inherit"/>
                          <w:b/>
                          <w:bCs/>
                          <w:color w:val="202124"/>
                          <w:sz w:val="24"/>
                          <w:szCs w:val="16"/>
                          <w:lang w:eastAsia="en-IN"/>
                        </w:rPr>
                        <w:t>5</w:t>
                      </w:r>
                      <w:r w:rsidRPr="000117FF">
                        <w:rPr>
                          <w:rFonts w:ascii="inherit" w:eastAsia="Times New Roman" w:hAnsi="inherit" w:hint="cs"/>
                          <w:color w:val="202124"/>
                          <w:sz w:val="24"/>
                          <w:szCs w:val="16"/>
                          <w:cs/>
                          <w:lang w:eastAsia="en-IN"/>
                        </w:rPr>
                        <w:t xml:space="preserve"> </w:t>
                      </w:r>
                      <w:bookmarkEnd w:id="2"/>
                      <w:r>
                        <w:rPr>
                          <w:rFonts w:ascii="inherit" w:eastAsia="Times New Roman" w:hAnsi="inherit" w:hint="cs"/>
                          <w:color w:val="202124"/>
                          <w:sz w:val="28"/>
                          <w:cs/>
                          <w:lang w:eastAsia="en-IN"/>
                        </w:rPr>
                        <w:t>हेतु संविदा आधार पर शिक्षकों की सूचीबद्धता हेतु प्रत्यक्ष साक्षात्कार का आयोजन किया गया है | जिन पदों हेतु साक्षात्कार का आयोजन किया गया है उनका विवरण निम्नलिखित है:</w:t>
                      </w:r>
                    </w:p>
                    <w:p w14:paraId="7711260D" w14:textId="076913DF" w:rsidR="00661917" w:rsidRPr="009724A1" w:rsidRDefault="00661917" w:rsidP="00661917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inherit" w:eastAsia="Times New Roman" w:hAnsi="inherit" w:cs="Courier New"/>
                          <w:color w:val="202124"/>
                          <w:szCs w:val="22"/>
                          <w:lang w:eastAsia="en-IN"/>
                        </w:rPr>
                      </w:pPr>
                      <w:r w:rsidRPr="000117FF">
                        <w:rPr>
                          <w:rFonts w:ascii="inherit" w:eastAsia="Times New Roman" w:hAnsi="inherit" w:cs="Courier New"/>
                          <w:color w:val="202124"/>
                          <w:szCs w:val="22"/>
                          <w:lang w:eastAsia="en-IN"/>
                        </w:rPr>
                        <w:t xml:space="preserve">Walk in interview for empanelment of teachers on part-time contract basis for session </w:t>
                      </w:r>
                      <w:r w:rsidR="004B6F8F" w:rsidRPr="00AD1DC9">
                        <w:rPr>
                          <w:rFonts w:ascii="inherit" w:eastAsia="Times New Roman" w:hAnsi="inherit"/>
                          <w:b/>
                          <w:bCs/>
                          <w:color w:val="202124"/>
                          <w:sz w:val="24"/>
                          <w:szCs w:val="16"/>
                          <w:lang w:eastAsia="en-IN"/>
                        </w:rPr>
                        <w:t>202</w:t>
                      </w:r>
                      <w:r w:rsidR="004B6F8F">
                        <w:rPr>
                          <w:rFonts w:ascii="inherit" w:eastAsia="Times New Roman" w:hAnsi="inherit"/>
                          <w:b/>
                          <w:bCs/>
                          <w:color w:val="202124"/>
                          <w:sz w:val="24"/>
                          <w:szCs w:val="16"/>
                          <w:lang w:eastAsia="en-IN"/>
                        </w:rPr>
                        <w:t>4</w:t>
                      </w:r>
                      <w:r w:rsidR="004B6F8F" w:rsidRPr="00AD1DC9">
                        <w:rPr>
                          <w:rFonts w:ascii="inherit" w:eastAsia="Times New Roman" w:hAnsi="inherit"/>
                          <w:b/>
                          <w:bCs/>
                          <w:color w:val="202124"/>
                          <w:sz w:val="24"/>
                          <w:szCs w:val="16"/>
                          <w:lang w:eastAsia="en-IN"/>
                        </w:rPr>
                        <w:t>-2</w:t>
                      </w:r>
                      <w:r w:rsidR="004B6F8F">
                        <w:rPr>
                          <w:rFonts w:ascii="inherit" w:eastAsia="Times New Roman" w:hAnsi="inherit"/>
                          <w:b/>
                          <w:bCs/>
                          <w:color w:val="202124"/>
                          <w:sz w:val="24"/>
                          <w:szCs w:val="16"/>
                          <w:lang w:eastAsia="en-IN"/>
                        </w:rPr>
                        <w:t>5</w:t>
                      </w:r>
                      <w:r w:rsidR="004B6F8F" w:rsidRPr="000117FF">
                        <w:rPr>
                          <w:rFonts w:ascii="inherit" w:eastAsia="Times New Roman" w:hAnsi="inherit" w:hint="cs"/>
                          <w:color w:val="202124"/>
                          <w:sz w:val="24"/>
                          <w:szCs w:val="16"/>
                          <w:cs/>
                          <w:lang w:eastAsia="en-IN"/>
                        </w:rPr>
                        <w:t xml:space="preserve"> </w:t>
                      </w:r>
                      <w:r w:rsidRPr="000117FF">
                        <w:rPr>
                          <w:rFonts w:ascii="inherit" w:eastAsia="Times New Roman" w:hAnsi="inherit" w:cs="Courier New"/>
                          <w:color w:val="202124"/>
                          <w:szCs w:val="22"/>
                          <w:lang w:eastAsia="en-IN"/>
                        </w:rPr>
                        <w:t xml:space="preserve">will be organized in the Vidyalaya on </w:t>
                      </w:r>
                      <w:r w:rsidR="002751D7" w:rsidRPr="00AD1DC9">
                        <w:rPr>
                          <w:rFonts w:ascii="inherit" w:eastAsia="Times New Roman" w:hAnsi="inherit"/>
                          <w:b/>
                          <w:bCs/>
                          <w:color w:val="202124"/>
                          <w:sz w:val="24"/>
                          <w:szCs w:val="16"/>
                          <w:lang w:eastAsia="en-IN"/>
                        </w:rPr>
                        <w:t>2</w:t>
                      </w:r>
                      <w:r w:rsidR="002751D7">
                        <w:rPr>
                          <w:rFonts w:ascii="inherit" w:eastAsia="Times New Roman" w:hAnsi="inherit"/>
                          <w:b/>
                          <w:bCs/>
                          <w:color w:val="202124"/>
                          <w:sz w:val="24"/>
                          <w:szCs w:val="16"/>
                          <w:lang w:eastAsia="en-IN"/>
                        </w:rPr>
                        <w:t>3</w:t>
                      </w:r>
                      <w:r w:rsidR="002751D7" w:rsidRPr="00AD1DC9">
                        <w:rPr>
                          <w:rFonts w:ascii="inherit" w:eastAsia="Times New Roman" w:hAnsi="inherit"/>
                          <w:b/>
                          <w:bCs/>
                          <w:color w:val="202124"/>
                          <w:sz w:val="24"/>
                          <w:szCs w:val="16"/>
                          <w:lang w:eastAsia="en-IN"/>
                        </w:rPr>
                        <w:t>.0</w:t>
                      </w:r>
                      <w:r w:rsidR="002751D7">
                        <w:rPr>
                          <w:rFonts w:ascii="inherit" w:eastAsia="Times New Roman" w:hAnsi="inherit"/>
                          <w:b/>
                          <w:bCs/>
                          <w:color w:val="202124"/>
                          <w:sz w:val="24"/>
                          <w:szCs w:val="16"/>
                          <w:lang w:eastAsia="en-IN"/>
                        </w:rPr>
                        <w:t>2</w:t>
                      </w:r>
                      <w:r w:rsidR="002751D7" w:rsidRPr="00AD1DC9">
                        <w:rPr>
                          <w:rFonts w:ascii="inherit" w:eastAsia="Times New Roman" w:hAnsi="inherit"/>
                          <w:b/>
                          <w:bCs/>
                          <w:color w:val="202124"/>
                          <w:sz w:val="24"/>
                          <w:szCs w:val="16"/>
                          <w:lang w:eastAsia="en-IN"/>
                        </w:rPr>
                        <w:t>.202</w:t>
                      </w:r>
                      <w:r w:rsidR="002751D7">
                        <w:rPr>
                          <w:rFonts w:ascii="inherit" w:eastAsia="Times New Roman" w:hAnsi="inherit"/>
                          <w:b/>
                          <w:bCs/>
                          <w:color w:val="202124"/>
                          <w:sz w:val="24"/>
                          <w:szCs w:val="16"/>
                          <w:lang w:eastAsia="en-IN"/>
                        </w:rPr>
                        <w:t>4</w:t>
                      </w:r>
                      <w:r w:rsidRPr="000117FF">
                        <w:rPr>
                          <w:rFonts w:ascii="inherit" w:eastAsia="Times New Roman" w:hAnsi="inherit" w:cs="Courier New"/>
                          <w:color w:val="202124"/>
                          <w:szCs w:val="22"/>
                          <w:lang w:eastAsia="en-IN"/>
                        </w:rPr>
                        <w:t>. The posts for which interview will be conducted are given below.</w:t>
                      </w:r>
                    </w:p>
                    <w:p w14:paraId="67EDA580" w14:textId="77777777" w:rsidR="00661917" w:rsidRPr="009724A1" w:rsidRDefault="00661917" w:rsidP="00661917">
                      <w:pPr>
                        <w:spacing w:line="240" w:lineRule="auto"/>
                        <w:jc w:val="both"/>
                        <w:rPr>
                          <w:rFonts w:cs="Nirmala UI"/>
                          <w:i/>
                          <w:color w:val="000000"/>
                          <w:sz w:val="8"/>
                          <w:szCs w:val="6"/>
                        </w:rPr>
                      </w:pPr>
                    </w:p>
                    <w:p w14:paraId="22F3052E" w14:textId="77777777" w:rsidR="00661917" w:rsidRPr="008711EA" w:rsidRDefault="00661917" w:rsidP="00661917">
                      <w:pPr>
                        <w:jc w:val="both"/>
                        <w:rPr>
                          <w:rFonts w:cs="Nirmala UI"/>
                          <w:i/>
                          <w:color w:val="000000"/>
                        </w:rPr>
                      </w:pPr>
                      <w:r w:rsidRPr="008711EA">
                        <w:rPr>
                          <w:rFonts w:cs="Nirmala UI" w:hint="cs"/>
                          <w:i/>
                          <w:color w:val="000000"/>
                          <w:cs/>
                        </w:rPr>
                        <w:t xml:space="preserve">साक्षात्कार विवरण निम्नानुसार है </w:t>
                      </w:r>
                      <w:r>
                        <w:rPr>
                          <w:rFonts w:cs="Nirmala UI"/>
                          <w:i/>
                          <w:color w:val="000000"/>
                          <w:cs/>
                        </w:rPr>
                        <w:t>–</w:t>
                      </w:r>
                    </w:p>
                    <w:tbl>
                      <w:tblPr>
                        <w:tblStyle w:val="TableGrid"/>
                        <w:tblW w:w="12408" w:type="dxa"/>
                        <w:tblInd w:w="-1163" w:type="dxa"/>
                        <w:tblLook w:val="04A0" w:firstRow="1" w:lastRow="0" w:firstColumn="1" w:lastColumn="0" w:noHBand="0" w:noVBand="1"/>
                      </w:tblPr>
                      <w:tblGrid>
                        <w:gridCol w:w="462"/>
                        <w:gridCol w:w="289"/>
                        <w:gridCol w:w="1842"/>
                        <w:gridCol w:w="1224"/>
                        <w:gridCol w:w="5199"/>
                        <w:gridCol w:w="3392"/>
                      </w:tblGrid>
                      <w:tr w:rsidR="000117FF" w:rsidRPr="00661917" w14:paraId="31B55DCD" w14:textId="77777777" w:rsidTr="00AD1DC9">
                        <w:trPr>
                          <w:trHeight w:val="125"/>
                        </w:trPr>
                        <w:tc>
                          <w:tcPr>
                            <w:tcW w:w="461" w:type="dxa"/>
                          </w:tcPr>
                          <w:p w14:paraId="601A7BD8" w14:textId="77777777" w:rsidR="000117FF" w:rsidRPr="00661917" w:rsidRDefault="000117FF" w:rsidP="00661917">
                            <w:pPr>
                              <w:ind w:hanging="15"/>
                              <w:rPr>
                                <w:rFonts w:cs="Nirmala U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661917">
                              <w:rPr>
                                <w:rFonts w:cs="Nirmala UI" w:hint="cs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  <w:t>क्रम</w:t>
                            </w:r>
                          </w:p>
                        </w:tc>
                        <w:tc>
                          <w:tcPr>
                            <w:tcW w:w="291" w:type="dxa"/>
                          </w:tcPr>
                          <w:p w14:paraId="50EA9758" w14:textId="77777777" w:rsidR="000117FF" w:rsidRPr="00661917" w:rsidRDefault="000117FF" w:rsidP="00661917">
                            <w:pPr>
                              <w:rPr>
                                <w:rFonts w:cs="Nirmala U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</w:tcPr>
                          <w:p w14:paraId="730DE7E8" w14:textId="7CE795FA" w:rsidR="000117FF" w:rsidRPr="00661917" w:rsidRDefault="000117FF" w:rsidP="00661917">
                            <w:pPr>
                              <w:jc w:val="center"/>
                              <w:rPr>
                                <w:rFonts w:cs="Nirmala U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661917">
                              <w:rPr>
                                <w:rFonts w:cs="Nirmala UI" w:hint="cs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  <w:t>दिनांक</w:t>
                            </w:r>
                          </w:p>
                        </w:tc>
                        <w:tc>
                          <w:tcPr>
                            <w:tcW w:w="1233" w:type="dxa"/>
                          </w:tcPr>
                          <w:p w14:paraId="77869255" w14:textId="458339CB" w:rsidR="000117FF" w:rsidRPr="00661917" w:rsidRDefault="000117FF" w:rsidP="00661917">
                            <w:pPr>
                              <w:jc w:val="center"/>
                              <w:rPr>
                                <w:rFonts w:cs="Nirmala U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661917">
                              <w:rPr>
                                <w:rFonts w:cs="Nirmala UI" w:hint="cs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  <w:t>पद</w:t>
                            </w:r>
                          </w:p>
                        </w:tc>
                        <w:tc>
                          <w:tcPr>
                            <w:tcW w:w="5166" w:type="dxa"/>
                          </w:tcPr>
                          <w:p w14:paraId="00A8CC2E" w14:textId="564D0CA4" w:rsidR="000117FF" w:rsidRPr="00661917" w:rsidRDefault="000117FF" w:rsidP="00661917">
                            <w:pPr>
                              <w:jc w:val="center"/>
                              <w:rPr>
                                <w:rFonts w:cs="Nirmala U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661917">
                              <w:rPr>
                                <w:rFonts w:cs="Nirmala UI" w:hint="cs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  <w:t>विषय</w:t>
                            </w:r>
                          </w:p>
                        </w:tc>
                        <w:tc>
                          <w:tcPr>
                            <w:tcW w:w="3401" w:type="dxa"/>
                          </w:tcPr>
                          <w:p w14:paraId="66ADB994" w14:textId="64EADEFF" w:rsidR="000117FF" w:rsidRPr="00661917" w:rsidRDefault="000117FF" w:rsidP="00661917">
                            <w:pPr>
                              <w:tabs>
                                <w:tab w:val="left" w:pos="2446"/>
                              </w:tabs>
                              <w:jc w:val="center"/>
                              <w:rPr>
                                <w:rFonts w:cs="Nirmala U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661917">
                              <w:rPr>
                                <w:rFonts w:cs="Nirmala UI" w:hint="cs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  <w:t>शैक्षिक योग्यता</w:t>
                            </w:r>
                          </w:p>
                        </w:tc>
                      </w:tr>
                      <w:tr w:rsidR="000117FF" w:rsidRPr="00661917" w14:paraId="14FB9AB2" w14:textId="77777777" w:rsidTr="00AD1DC9">
                        <w:trPr>
                          <w:trHeight w:val="125"/>
                        </w:trPr>
                        <w:tc>
                          <w:tcPr>
                            <w:tcW w:w="461" w:type="dxa"/>
                          </w:tcPr>
                          <w:p w14:paraId="6767E071" w14:textId="77777777" w:rsidR="000117FF" w:rsidRPr="00661917" w:rsidRDefault="000117FF" w:rsidP="00661917">
                            <w:pPr>
                              <w:ind w:hanging="15"/>
                              <w:rPr>
                                <w:rFonts w:cs="Nirmala U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</w:tcPr>
                          <w:p w14:paraId="324F7A22" w14:textId="77777777" w:rsidR="000117FF" w:rsidRPr="00661917" w:rsidRDefault="000117FF" w:rsidP="00661917">
                            <w:pPr>
                              <w:rPr>
                                <w:rFonts w:cs="Nirmala U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</w:tcPr>
                          <w:p w14:paraId="171A3EFF" w14:textId="2EBF9D11" w:rsidR="000117FF" w:rsidRPr="00661917" w:rsidRDefault="000117FF" w:rsidP="00661917">
                            <w:pPr>
                              <w:rPr>
                                <w:rFonts w:cs="Nirmala U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</w:tcPr>
                          <w:p w14:paraId="64EF7E59" w14:textId="77777777" w:rsidR="000117FF" w:rsidRPr="00661917" w:rsidRDefault="000117FF" w:rsidP="00661917">
                            <w:pPr>
                              <w:rPr>
                                <w:rFonts w:cs="Nirmala U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5166" w:type="dxa"/>
                          </w:tcPr>
                          <w:p w14:paraId="52CF01A2" w14:textId="77777777" w:rsidR="000117FF" w:rsidRPr="00661917" w:rsidRDefault="000117FF" w:rsidP="00661917">
                            <w:pPr>
                              <w:rPr>
                                <w:rFonts w:cs="Nirmala U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</w:tcPr>
                          <w:p w14:paraId="6A7E93DE" w14:textId="77777777" w:rsidR="000117FF" w:rsidRPr="00661917" w:rsidRDefault="000117FF" w:rsidP="00661917">
                            <w:pPr>
                              <w:tabs>
                                <w:tab w:val="left" w:pos="2446"/>
                              </w:tabs>
                              <w:rPr>
                                <w:rFonts w:cs="Nirmala U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</w:pPr>
                          </w:p>
                        </w:tc>
                      </w:tr>
                      <w:tr w:rsidR="00AD1DC9" w:rsidRPr="00661917" w14:paraId="76604C68" w14:textId="77777777" w:rsidTr="00AD1DC9">
                        <w:trPr>
                          <w:trHeight w:val="674"/>
                        </w:trPr>
                        <w:tc>
                          <w:tcPr>
                            <w:tcW w:w="461" w:type="dxa"/>
                            <w:vMerge w:val="restart"/>
                          </w:tcPr>
                          <w:p w14:paraId="15DC4A28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3F159B5A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3AF595BA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7A7DC5BA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46176383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661917">
                              <w:rPr>
                                <w:rFonts w:cs="Nirmala UI" w:hint="cs"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  <w:t>1</w:t>
                            </w:r>
                            <w:r w:rsidRPr="00661917">
                              <w:rPr>
                                <w:rFonts w:cs="Nirmala UI"/>
                                <w:i/>
                                <w:color w:val="000000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1" w:type="dxa"/>
                          </w:tcPr>
                          <w:p w14:paraId="4C0F73B7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vMerge w:val="restart"/>
                          </w:tcPr>
                          <w:p w14:paraId="0A5164A5" w14:textId="028D1306" w:rsidR="00AD1DC9" w:rsidRPr="00661917" w:rsidRDefault="00AD1DC9" w:rsidP="000117FF">
                            <w:pPr>
                              <w:jc w:val="center"/>
                              <w:rPr>
                                <w:rFonts w:cs="Nirmala UI"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F8ECF6D" w14:textId="77777777" w:rsidR="00AD1DC9" w:rsidRPr="00661917" w:rsidRDefault="00AD1DC9" w:rsidP="000117FF">
                            <w:pPr>
                              <w:jc w:val="center"/>
                              <w:rPr>
                                <w:rFonts w:cs="Nirmala UI"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54B87F5C" w14:textId="77777777" w:rsidR="00AD1DC9" w:rsidRPr="00661917" w:rsidRDefault="00AD1DC9" w:rsidP="000117FF">
                            <w:pPr>
                              <w:jc w:val="center"/>
                              <w:rPr>
                                <w:rFonts w:cs="Nirmala UI"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44FAC284" w14:textId="77777777" w:rsidR="00AD1DC9" w:rsidRPr="00661917" w:rsidRDefault="00AD1DC9" w:rsidP="000117FF">
                            <w:pPr>
                              <w:jc w:val="center"/>
                              <w:rPr>
                                <w:rFonts w:cs="Nirmala UI"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4801A6E8" w14:textId="77777777" w:rsidR="00AD1DC9" w:rsidRDefault="00AD1DC9" w:rsidP="000117FF">
                            <w:pPr>
                              <w:jc w:val="center"/>
                              <w:rPr>
                                <w:rFonts w:cs="Nirmala UI"/>
                                <w:i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2A29563A" w14:textId="77777777" w:rsidR="00AD1DC9" w:rsidRDefault="00AD1DC9" w:rsidP="000117FF">
                            <w:pPr>
                              <w:jc w:val="center"/>
                              <w:rPr>
                                <w:rFonts w:cs="Nirmala UI"/>
                                <w:i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880B438" w14:textId="77777777" w:rsidR="00AD1DC9" w:rsidRDefault="00AD1DC9" w:rsidP="000117FF">
                            <w:pPr>
                              <w:jc w:val="center"/>
                              <w:rPr>
                                <w:rFonts w:cs="Nirmala UI"/>
                                <w:i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7CCA535D" w14:textId="77777777" w:rsidR="00AD1DC9" w:rsidRDefault="00AD1DC9" w:rsidP="000117FF">
                            <w:pPr>
                              <w:jc w:val="center"/>
                              <w:rPr>
                                <w:rFonts w:cs="Nirmala UI"/>
                                <w:i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F30CB3D" w14:textId="6972AD88" w:rsidR="00AD1DC9" w:rsidRPr="00AD1DC9" w:rsidRDefault="00AD1DC9" w:rsidP="000117FF">
                            <w:pPr>
                              <w:jc w:val="center"/>
                              <w:rPr>
                                <w:rFonts w:cs="Nirmala UI"/>
                                <w:b/>
                                <w:bCs/>
                                <w:iCs/>
                                <w:color w:val="000000"/>
                                <w:sz w:val="24"/>
                                <w:szCs w:val="22"/>
                              </w:rPr>
                            </w:pPr>
                            <w:r w:rsidRPr="00AD1DC9">
                              <w:rPr>
                                <w:rFonts w:cs="Nirmala UI"/>
                                <w:b/>
                                <w:bCs/>
                                <w:iCs/>
                                <w:color w:val="000000"/>
                                <w:sz w:val="24"/>
                                <w:szCs w:val="22"/>
                              </w:rPr>
                              <w:t>2</w:t>
                            </w:r>
                            <w:r w:rsidR="004D4F60">
                              <w:rPr>
                                <w:rFonts w:cs="Nirmala UI"/>
                                <w:b/>
                                <w:bCs/>
                                <w:iCs/>
                                <w:color w:val="000000"/>
                                <w:sz w:val="24"/>
                                <w:szCs w:val="22"/>
                              </w:rPr>
                              <w:t>3.02.2024</w:t>
                            </w:r>
                          </w:p>
                          <w:p w14:paraId="6305107A" w14:textId="0F0C84DB" w:rsidR="00AD1DC9" w:rsidRPr="00661917" w:rsidRDefault="00AD1DC9" w:rsidP="000117FF">
                            <w:pPr>
                              <w:jc w:val="center"/>
                              <w:rPr>
                                <w:rFonts w:cs="Nirmala UI"/>
                                <w:i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</w:tcPr>
                          <w:p w14:paraId="5455FFF2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661917">
                              <w:rPr>
                                <w:rFonts w:cs="Nirmala UI" w:hint="cs"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  <w:t xml:space="preserve">स्नातकोत्तर शिक्षक </w:t>
                            </w:r>
                          </w:p>
                          <w:p w14:paraId="0248C8C6" w14:textId="77777777" w:rsidR="00AD1DC9" w:rsidRPr="00AD1DC9" w:rsidRDefault="00AD1DC9" w:rsidP="00661917">
                            <w:pPr>
                              <w:rPr>
                                <w:rFonts w:cs="Nirmala UI"/>
                                <w:i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AD1DC9">
                              <w:rPr>
                                <w:rFonts w:cs="Nirmala UI"/>
                                <w:iCs/>
                                <w:color w:val="000000"/>
                                <w:sz w:val="18"/>
                                <w:szCs w:val="16"/>
                              </w:rPr>
                              <w:t>Post Graduate Teacher</w:t>
                            </w:r>
                          </w:p>
                        </w:tc>
                        <w:tc>
                          <w:tcPr>
                            <w:tcW w:w="5166" w:type="dxa"/>
                          </w:tcPr>
                          <w:p w14:paraId="3D4B0FF3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</w:pPr>
                            <w:r w:rsidRPr="00661917">
                              <w:rPr>
                                <w:rFonts w:cs="Nirmala UI" w:hint="cs"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  <w:t>अंग्रेजी ,हिंदी,गणित,संगणक विज्ञान,भौत</w:t>
                            </w:r>
                            <w:bookmarkStart w:id="3" w:name="_GoBack"/>
                            <w:bookmarkEnd w:id="3"/>
                            <w:r w:rsidRPr="00661917">
                              <w:rPr>
                                <w:rFonts w:cs="Nirmala UI" w:hint="cs"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  <w:t xml:space="preserve">िक  विज्ञान,रसायन विज्ञान,जीवविज्ञान,अर्थशास्त्र </w:t>
                            </w:r>
                            <w:r w:rsidRPr="00661917">
                              <w:rPr>
                                <w:rFonts w:cs="Nirmala UI"/>
                                <w:i/>
                                <w:color w:val="000000"/>
                                <w:sz w:val="18"/>
                                <w:szCs w:val="16"/>
                              </w:rPr>
                              <w:t>,</w:t>
                            </w:r>
                            <w:r w:rsidRPr="00661917">
                              <w:rPr>
                                <w:rFonts w:cs="Nirmala UI" w:hint="cs"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  <w:t xml:space="preserve">वाणिज्य शास्त्र </w:t>
                            </w:r>
                          </w:p>
                          <w:p w14:paraId="03AFA3B7" w14:textId="77777777" w:rsidR="00AD1DC9" w:rsidRPr="00AD1DC9" w:rsidRDefault="00AD1DC9" w:rsidP="00661917">
                            <w:pPr>
                              <w:rPr>
                                <w:rFonts w:cs="Nirmala UI"/>
                                <w:iCs/>
                                <w:color w:val="000000"/>
                                <w:sz w:val="18"/>
                                <w:szCs w:val="16"/>
                              </w:rPr>
                            </w:pPr>
                            <w:proofErr w:type="gramStart"/>
                            <w:r w:rsidRPr="00AD1DC9">
                              <w:rPr>
                                <w:rFonts w:cs="Nirmala UI"/>
                                <w:iCs/>
                                <w:color w:val="000000"/>
                                <w:sz w:val="18"/>
                                <w:szCs w:val="16"/>
                              </w:rPr>
                              <w:t>English,Hindi</w:t>
                            </w:r>
                            <w:proofErr w:type="gramEnd"/>
                            <w:r w:rsidRPr="00AD1DC9">
                              <w:rPr>
                                <w:rFonts w:cs="Nirmala UI"/>
                                <w:iCs/>
                                <w:color w:val="000000"/>
                                <w:sz w:val="18"/>
                                <w:szCs w:val="16"/>
                              </w:rPr>
                              <w:t>,Maths,Comp.Sci.,Physics,Chemistry,Biology,Economics , Commerce</w:t>
                            </w:r>
                          </w:p>
                        </w:tc>
                        <w:tc>
                          <w:tcPr>
                            <w:tcW w:w="3401" w:type="dxa"/>
                            <w:vMerge w:val="restart"/>
                          </w:tcPr>
                          <w:p w14:paraId="04286413" w14:textId="77777777" w:rsidR="00AD1DC9" w:rsidRPr="00661917" w:rsidRDefault="00AD1DC9" w:rsidP="00661917">
                            <w:pPr>
                              <w:ind w:right="880"/>
                              <w:jc w:val="center"/>
                              <w:rPr>
                                <w:rFonts w:cs="Nirmala UI"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580029DE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661917">
                              <w:rPr>
                                <w:rFonts w:cs="Nirmala UI" w:hint="cs"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  <w:t xml:space="preserve">केंद्रीय विद्यालय संगठन के नियमानुसार अधिक जानकारी हेतु वेबसाइट </w:t>
                            </w:r>
                            <w:r w:rsidRPr="00661917">
                              <w:rPr>
                                <w:rFonts w:cs="Nirmala UI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6"/>
                              </w:rPr>
                              <w:t>www.kvsangathan.nic.in</w:t>
                            </w:r>
                          </w:p>
                          <w:p w14:paraId="1953195F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</w:pPr>
                            <w:r w:rsidRPr="00661917">
                              <w:rPr>
                                <w:rFonts w:cs="Nirmala UI" w:hint="cs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  <w:t>तथा</w:t>
                            </w:r>
                          </w:p>
                          <w:p w14:paraId="2400FE52" w14:textId="33A206E1" w:rsidR="00AD1DC9" w:rsidRPr="00661917" w:rsidRDefault="00EE4362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  <w:hyperlink r:id="rId10" w:history="1">
                              <w:r w:rsidR="00AD1DC9" w:rsidRPr="00AD1DC9">
                                <w:rPr>
                                  <w:rStyle w:val="Hyperlink"/>
                                  <w:rFonts w:cs="Nirmala UI"/>
                                  <w:b/>
                                  <w:bCs/>
                                  <w:iCs/>
                                  <w:sz w:val="18"/>
                                  <w:szCs w:val="16"/>
                                </w:rPr>
                                <w:t>https://no2mircahmednagar.kvs.ac.in</w:t>
                              </w:r>
                            </w:hyperlink>
                          </w:p>
                          <w:p w14:paraId="55295B17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sz w:val="18"/>
                                <w:szCs w:val="16"/>
                              </w:rPr>
                            </w:pPr>
                          </w:p>
                          <w:p w14:paraId="53DE9D06" w14:textId="77777777" w:rsidR="00AD1DC9" w:rsidRPr="00661917" w:rsidRDefault="00AD1DC9" w:rsidP="00661917">
                            <w:pPr>
                              <w:spacing w:after="240"/>
                              <w:rPr>
                                <w:b/>
                                <w:bCs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661917">
                              <w:rPr>
                                <w:b/>
                                <w:bCs/>
                                <w:sz w:val="16"/>
                                <w:szCs w:val="14"/>
                                <w:u w:val="single"/>
                              </w:rPr>
                              <w:t xml:space="preserve">for eligibility, registration form and more details visit </w:t>
                            </w:r>
                            <w:hyperlink r:id="rId11" w:history="1">
                              <w:r w:rsidRPr="00661917"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4"/>
                                </w:rPr>
                                <w:t>https://no2mircahmednagar.kvs.ac.in</w:t>
                              </w:r>
                            </w:hyperlink>
                          </w:p>
                          <w:p w14:paraId="2E987040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sz w:val="18"/>
                                <w:szCs w:val="16"/>
                              </w:rPr>
                            </w:pPr>
                          </w:p>
                          <w:p w14:paraId="29171A7F" w14:textId="77777777" w:rsidR="00AD1DC9" w:rsidRPr="00661917" w:rsidRDefault="00AD1DC9" w:rsidP="00661917">
                            <w:pPr>
                              <w:jc w:val="center"/>
                              <w:rPr>
                                <w:rFonts w:cs="Nirmala UI"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AD1DC9" w:rsidRPr="00661917" w14:paraId="7BF84095" w14:textId="77777777" w:rsidTr="00AD1DC9">
                        <w:trPr>
                          <w:trHeight w:val="407"/>
                        </w:trPr>
                        <w:tc>
                          <w:tcPr>
                            <w:tcW w:w="461" w:type="dxa"/>
                            <w:vMerge/>
                          </w:tcPr>
                          <w:p w14:paraId="67601C8D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</w:tcPr>
                          <w:p w14:paraId="62D2F5AE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vMerge/>
                          </w:tcPr>
                          <w:p w14:paraId="6D344747" w14:textId="2292A781" w:rsidR="00AD1DC9" w:rsidRPr="00661917" w:rsidRDefault="00AD1DC9" w:rsidP="000117FF">
                            <w:pPr>
                              <w:jc w:val="center"/>
                              <w:rPr>
                                <w:rFonts w:cs="Nirmala UI"/>
                                <w:i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</w:tcPr>
                          <w:p w14:paraId="72D68B68" w14:textId="77777777" w:rsidR="00AD1DC9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661917">
                              <w:rPr>
                                <w:rFonts w:cs="Nirmala UI" w:hint="cs"/>
                                <w:i/>
                                <w:color w:val="000000"/>
                                <w:sz w:val="18"/>
                                <w:szCs w:val="16"/>
                                <w:cs/>
                              </w:rPr>
                              <w:t xml:space="preserve">प्रशिक्षित स्नातक शिक्षक </w:t>
                            </w:r>
                          </w:p>
                          <w:p w14:paraId="099F6AE1" w14:textId="7732CC5A" w:rsidR="00AD1DC9" w:rsidRPr="00AD1DC9" w:rsidRDefault="00AD1DC9" w:rsidP="00661917">
                            <w:pPr>
                              <w:rPr>
                                <w:rFonts w:cs="Nirmala UI"/>
                                <w:i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D1DC9">
                              <w:rPr>
                                <w:rFonts w:cs="Nirmala UI"/>
                                <w:iCs/>
                                <w:color w:val="000000"/>
                                <w:sz w:val="18"/>
                                <w:szCs w:val="16"/>
                              </w:rPr>
                              <w:t>Trainee Graduate Teacher</w:t>
                            </w:r>
                          </w:p>
                        </w:tc>
                        <w:tc>
                          <w:tcPr>
                            <w:tcW w:w="5166" w:type="dxa"/>
                          </w:tcPr>
                          <w:p w14:paraId="43D3E56C" w14:textId="13627A26" w:rsidR="00AD1DC9" w:rsidRPr="00661917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661917">
                              <w:rPr>
                                <w:rFonts w:cs="Nirmala UI" w:hint="cs"/>
                                <w:i/>
                                <w:color w:val="000000"/>
                                <w:sz w:val="20"/>
                                <w:szCs w:val="18"/>
                                <w:cs/>
                              </w:rPr>
                              <w:t>अंग्रेजी,हिंदी,संस्कृत,गणित</w:t>
                            </w:r>
                            <w:r>
                              <w:rPr>
                                <w:rFonts w:cs="Nirmala UI"/>
                                <w:i/>
                                <w:color w:val="000000"/>
                                <w:sz w:val="20"/>
                                <w:szCs w:val="18"/>
                              </w:rPr>
                              <w:t>,</w:t>
                            </w:r>
                            <w:r w:rsidRPr="00661917">
                              <w:rPr>
                                <w:rFonts w:cs="Nirmala UI" w:hint="cs"/>
                                <w:i/>
                                <w:color w:val="000000"/>
                                <w:sz w:val="20"/>
                                <w:szCs w:val="18"/>
                                <w:cs/>
                              </w:rPr>
                              <w:t xml:space="preserve"> विज्ञान तथा सामाजिक विज्ञान</w:t>
                            </w:r>
                          </w:p>
                          <w:p w14:paraId="3315361A" w14:textId="2C5A6522" w:rsidR="00AD1DC9" w:rsidRPr="00AD1DC9" w:rsidRDefault="00AD1DC9" w:rsidP="00661917">
                            <w:pPr>
                              <w:rPr>
                                <w:rFonts w:cs="Nirmala UI"/>
                                <w:i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D1DC9">
                              <w:rPr>
                                <w:rFonts w:cs="Nirmala UI"/>
                                <w:iCs/>
                                <w:color w:val="000000"/>
                                <w:sz w:val="20"/>
                                <w:szCs w:val="18"/>
                              </w:rPr>
                              <w:t xml:space="preserve">English, Hindi, Sanskrit, </w:t>
                            </w:r>
                            <w:proofErr w:type="spellStart"/>
                            <w:r w:rsidRPr="00AD1DC9">
                              <w:rPr>
                                <w:rFonts w:cs="Nirmala UI"/>
                                <w:iCs/>
                                <w:color w:val="000000"/>
                                <w:sz w:val="20"/>
                                <w:szCs w:val="18"/>
                              </w:rPr>
                              <w:t>Maths</w:t>
                            </w:r>
                            <w:proofErr w:type="spellEnd"/>
                            <w:r w:rsidRPr="00AD1DC9">
                              <w:rPr>
                                <w:rFonts w:cs="Nirmala UI"/>
                                <w:iCs/>
                                <w:color w:val="000000"/>
                                <w:sz w:val="20"/>
                                <w:szCs w:val="18"/>
                              </w:rPr>
                              <w:t>, Science and Social Science</w:t>
                            </w:r>
                          </w:p>
                        </w:tc>
                        <w:tc>
                          <w:tcPr>
                            <w:tcW w:w="3401" w:type="dxa"/>
                            <w:vMerge/>
                          </w:tcPr>
                          <w:p w14:paraId="4FC9636E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AD1DC9" w:rsidRPr="00661917" w14:paraId="648DBD08" w14:textId="77777777" w:rsidTr="00AD1DC9">
                        <w:trPr>
                          <w:trHeight w:val="277"/>
                        </w:trPr>
                        <w:tc>
                          <w:tcPr>
                            <w:tcW w:w="461" w:type="dxa"/>
                            <w:vMerge/>
                          </w:tcPr>
                          <w:p w14:paraId="7DD29B39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</w:tcPr>
                          <w:p w14:paraId="63511E75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vMerge/>
                          </w:tcPr>
                          <w:p w14:paraId="1399C6BB" w14:textId="7D67ED74" w:rsidR="00AD1DC9" w:rsidRPr="00661917" w:rsidRDefault="00AD1DC9" w:rsidP="000117FF">
                            <w:pPr>
                              <w:jc w:val="center"/>
                              <w:rPr>
                                <w:rFonts w:cs="Nirmala UI"/>
                                <w:i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</w:tcPr>
                          <w:p w14:paraId="0D69B281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661917">
                              <w:rPr>
                                <w:rFonts w:cs="Nirmala UI" w:hint="cs"/>
                                <w:i/>
                                <w:color w:val="000000"/>
                                <w:sz w:val="20"/>
                                <w:szCs w:val="18"/>
                                <w:cs/>
                              </w:rPr>
                              <w:t>विविध (</w:t>
                            </w:r>
                            <w:proofErr w:type="spellStart"/>
                            <w:r w:rsidRPr="00661917">
                              <w:rPr>
                                <w:rFonts w:cs="Nirmala UI" w:hint="cs"/>
                                <w:i/>
                                <w:color w:val="000000"/>
                                <w:sz w:val="20"/>
                                <w:szCs w:val="18"/>
                              </w:rPr>
                              <w:t>misc</w:t>
                            </w:r>
                            <w:proofErr w:type="spellEnd"/>
                            <w:r w:rsidRPr="00661917">
                              <w:rPr>
                                <w:rFonts w:cs="Nirmala UI" w:hint="cs"/>
                                <w:i/>
                                <w:color w:val="000000"/>
                                <w:sz w:val="20"/>
                                <w:szCs w:val="18"/>
                                <w:cs/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5166" w:type="dxa"/>
                          </w:tcPr>
                          <w:p w14:paraId="2AF1A5AE" w14:textId="7601F482" w:rsidR="00AD1DC9" w:rsidRPr="00661917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661917">
                              <w:rPr>
                                <w:rFonts w:cs="Nirmala UI" w:hint="cs"/>
                                <w:i/>
                                <w:color w:val="000000"/>
                                <w:sz w:val="20"/>
                                <w:szCs w:val="18"/>
                                <w:cs/>
                              </w:rPr>
                              <w:t xml:space="preserve">समुपदेशक </w:t>
                            </w:r>
                            <w:r w:rsidRPr="00661917">
                              <w:rPr>
                                <w:rFonts w:cs="Nirmala UI"/>
                                <w:i/>
                                <w:color w:val="000000"/>
                                <w:sz w:val="20"/>
                                <w:szCs w:val="18"/>
                              </w:rPr>
                              <w:t>,</w:t>
                            </w:r>
                            <w:r w:rsidRPr="00661917">
                              <w:rPr>
                                <w:rFonts w:cs="Nirmala UI" w:hint="cs"/>
                                <w:i/>
                                <w:color w:val="000000"/>
                                <w:sz w:val="20"/>
                                <w:szCs w:val="18"/>
                                <w:cs/>
                              </w:rPr>
                              <w:t>खेल प्रशिक्षक</w:t>
                            </w:r>
                            <w:r w:rsidRPr="00661917">
                              <w:rPr>
                                <w:rFonts w:cs="Nirmala UI"/>
                                <w:i/>
                                <w:color w:val="000000"/>
                                <w:sz w:val="20"/>
                                <w:szCs w:val="18"/>
                              </w:rPr>
                              <w:t>,</w:t>
                            </w:r>
                            <w:r w:rsidRPr="00661917">
                              <w:rPr>
                                <w:rFonts w:cs="Nirmala UI" w:hint="cs"/>
                                <w:i/>
                                <w:color w:val="000000"/>
                                <w:sz w:val="20"/>
                                <w:szCs w:val="18"/>
                                <w:cs/>
                              </w:rPr>
                              <w:t xml:space="preserve"> नर्स</w:t>
                            </w:r>
                            <w:r w:rsidRPr="00661917">
                              <w:rPr>
                                <w:rFonts w:cs="Nirmala UI"/>
                                <w:i/>
                                <w:color w:val="000000"/>
                                <w:sz w:val="20"/>
                                <w:szCs w:val="18"/>
                              </w:rPr>
                              <w:t>,</w:t>
                            </w:r>
                            <w:r w:rsidRPr="00661917">
                              <w:rPr>
                                <w:rFonts w:cs="Nirmala UI" w:hint="cs"/>
                                <w:i/>
                                <w:color w:val="000000"/>
                                <w:sz w:val="20"/>
                                <w:szCs w:val="18"/>
                                <w:cs/>
                              </w:rPr>
                              <w:t xml:space="preserve"> संगणक अनुदेशक</w:t>
                            </w:r>
                            <w:r w:rsidR="004D4F60">
                              <w:rPr>
                                <w:rFonts w:cs="Nirmala UI"/>
                                <w:i/>
                                <w:color w:val="000000"/>
                                <w:sz w:val="20"/>
                                <w:szCs w:val="18"/>
                              </w:rPr>
                              <w:t>.</w:t>
                            </w:r>
                            <w:r w:rsidR="004D4F60">
                              <w:rPr>
                                <w:rFonts w:cs="Nirmala UI" w:hint="cs"/>
                                <w:i/>
                                <w:color w:val="000000"/>
                                <w:sz w:val="20"/>
                                <w:szCs w:val="18"/>
                                <w:cs/>
                              </w:rPr>
                              <w:t>स्पोकन इंग्लिश शिक्षक</w:t>
                            </w:r>
                            <w:r w:rsidRPr="00661917">
                              <w:rPr>
                                <w:rFonts w:cs="Nirmala UI" w:hint="cs"/>
                                <w:i/>
                                <w:color w:val="000000"/>
                                <w:sz w:val="20"/>
                                <w:szCs w:val="18"/>
                                <w:cs/>
                              </w:rPr>
                              <w:t xml:space="preserve"> तथा विशेष शिक्षक </w:t>
                            </w:r>
                          </w:p>
                          <w:p w14:paraId="136DBB23" w14:textId="22BAF8B7" w:rsidR="00AD1DC9" w:rsidRPr="00AD1DC9" w:rsidRDefault="00AD1DC9" w:rsidP="00661917">
                            <w:pPr>
                              <w:rPr>
                                <w:rFonts w:cs="Nirmala UI"/>
                                <w:i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D1DC9">
                              <w:rPr>
                                <w:rFonts w:cs="Nirmala UI"/>
                                <w:iCs/>
                                <w:color w:val="000000"/>
                                <w:sz w:val="20"/>
                                <w:szCs w:val="18"/>
                              </w:rPr>
                              <w:t xml:space="preserve">Educational Counselor, Sports </w:t>
                            </w:r>
                            <w:proofErr w:type="gramStart"/>
                            <w:r w:rsidRPr="00AD1DC9">
                              <w:rPr>
                                <w:rFonts w:cs="Nirmala UI"/>
                                <w:iCs/>
                                <w:color w:val="000000"/>
                                <w:sz w:val="20"/>
                                <w:szCs w:val="18"/>
                              </w:rPr>
                              <w:t>Coach,  Nurse</w:t>
                            </w:r>
                            <w:proofErr w:type="gramEnd"/>
                            <w:r w:rsidRPr="00AD1DC9">
                              <w:rPr>
                                <w:rFonts w:cs="Nirmala UI"/>
                                <w:iCs/>
                                <w:color w:val="000000"/>
                                <w:sz w:val="20"/>
                                <w:szCs w:val="18"/>
                              </w:rPr>
                              <w:t>, Computer Instructor</w:t>
                            </w:r>
                            <w:r w:rsidR="00704C8F">
                              <w:rPr>
                                <w:rFonts w:cs="Nirmala UI" w:hint="cs"/>
                                <w:iCs/>
                                <w:color w:val="000000"/>
                                <w:sz w:val="20"/>
                                <w:szCs w:val="18"/>
                                <w:cs/>
                              </w:rPr>
                              <w:t xml:space="preserve">, </w:t>
                            </w:r>
                            <w:r w:rsidR="00704C8F">
                              <w:rPr>
                                <w:rFonts w:cs="Nirmala UI"/>
                                <w:iCs/>
                                <w:color w:val="000000"/>
                                <w:sz w:val="20"/>
                                <w:szCs w:val="18"/>
                              </w:rPr>
                              <w:t>spoken English teacher</w:t>
                            </w:r>
                            <w:r w:rsidRPr="00AD1DC9">
                              <w:rPr>
                                <w:rFonts w:cs="Nirmala UI"/>
                                <w:iCs/>
                                <w:color w:val="000000"/>
                                <w:sz w:val="20"/>
                                <w:szCs w:val="18"/>
                              </w:rPr>
                              <w:t xml:space="preserve"> and Special Educator  </w:t>
                            </w:r>
                          </w:p>
                        </w:tc>
                        <w:tc>
                          <w:tcPr>
                            <w:tcW w:w="3401" w:type="dxa"/>
                            <w:vMerge/>
                          </w:tcPr>
                          <w:p w14:paraId="73B0E6A8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AD1DC9" w:rsidRPr="00661917" w14:paraId="30C95D3B" w14:textId="77777777" w:rsidTr="00AD1DC9">
                        <w:trPr>
                          <w:trHeight w:val="261"/>
                        </w:trPr>
                        <w:tc>
                          <w:tcPr>
                            <w:tcW w:w="461" w:type="dxa"/>
                          </w:tcPr>
                          <w:p w14:paraId="2C99BB71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i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661917">
                              <w:rPr>
                                <w:rFonts w:cs="Nirmala UI"/>
                                <w:iCs/>
                                <w:color w:val="000000"/>
                                <w:sz w:val="20"/>
                                <w:szCs w:val="1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91" w:type="dxa"/>
                          </w:tcPr>
                          <w:p w14:paraId="3C09B5A7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iCs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  <w:vMerge/>
                          </w:tcPr>
                          <w:p w14:paraId="20B8A83B" w14:textId="1B5F45A3" w:rsidR="00AD1DC9" w:rsidRPr="00661917" w:rsidRDefault="00AD1DC9" w:rsidP="000117FF">
                            <w:pPr>
                              <w:jc w:val="center"/>
                              <w:rPr>
                                <w:rFonts w:cs="Nirmala UI"/>
                                <w:iCs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33" w:type="dxa"/>
                          </w:tcPr>
                          <w:p w14:paraId="671AB287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661917">
                              <w:rPr>
                                <w:rFonts w:cs="Nirmala UI" w:hint="cs"/>
                                <w:i/>
                                <w:color w:val="000000"/>
                                <w:sz w:val="20"/>
                                <w:szCs w:val="18"/>
                                <w:cs/>
                              </w:rPr>
                              <w:t xml:space="preserve">प्राथमिक शिक्षक </w:t>
                            </w:r>
                          </w:p>
                          <w:p w14:paraId="063FCFBF" w14:textId="77777777" w:rsidR="00AD1DC9" w:rsidRPr="00AD1DC9" w:rsidRDefault="00AD1DC9" w:rsidP="00661917">
                            <w:pPr>
                              <w:rPr>
                                <w:rFonts w:cs="Nirmala UI"/>
                                <w:i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D1DC9">
                              <w:rPr>
                                <w:rFonts w:cs="Nirmala UI"/>
                                <w:iCs/>
                                <w:color w:val="000000"/>
                                <w:sz w:val="20"/>
                                <w:szCs w:val="18"/>
                              </w:rPr>
                              <w:t>Primary Teacher</w:t>
                            </w:r>
                          </w:p>
                        </w:tc>
                        <w:tc>
                          <w:tcPr>
                            <w:tcW w:w="5166" w:type="dxa"/>
                          </w:tcPr>
                          <w:p w14:paraId="591178AD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20"/>
                                <w:szCs w:val="18"/>
                                <w:cs/>
                              </w:rPr>
                            </w:pPr>
                            <w:r w:rsidRPr="00661917">
                              <w:rPr>
                                <w:rFonts w:cs="Nirmala UI" w:hint="cs"/>
                                <w:i/>
                                <w:color w:val="000000"/>
                                <w:sz w:val="20"/>
                                <w:szCs w:val="18"/>
                                <w:cs/>
                              </w:rPr>
                              <w:t>प्राथमिक शिक्षक</w:t>
                            </w:r>
                            <w:r w:rsidRPr="00661917">
                              <w:rPr>
                                <w:rFonts w:cs="Nirmala UI"/>
                                <w:i/>
                                <w:color w:val="000000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Pr="00661917">
                              <w:rPr>
                                <w:rFonts w:hint="cs"/>
                                <w:sz w:val="20"/>
                                <w:cs/>
                              </w:rPr>
                              <w:t>प्राथमिक शिक्षक संगीत</w:t>
                            </w:r>
                          </w:p>
                          <w:p w14:paraId="0E4F57B9" w14:textId="21BF1CDC" w:rsidR="00AD1DC9" w:rsidRPr="00AD1DC9" w:rsidRDefault="00AD1DC9" w:rsidP="00661917">
                            <w:pPr>
                              <w:rPr>
                                <w:rFonts w:cs="Nirmala UI"/>
                                <w:i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D1DC9">
                              <w:rPr>
                                <w:rFonts w:cs="Nirmala UI"/>
                                <w:iCs/>
                                <w:color w:val="000000"/>
                                <w:sz w:val="20"/>
                                <w:szCs w:val="18"/>
                              </w:rPr>
                              <w:t xml:space="preserve">Primary </w:t>
                            </w:r>
                            <w:proofErr w:type="gramStart"/>
                            <w:r w:rsidRPr="00AD1DC9">
                              <w:rPr>
                                <w:rFonts w:cs="Nirmala UI"/>
                                <w:iCs/>
                                <w:color w:val="000000"/>
                                <w:sz w:val="20"/>
                                <w:szCs w:val="18"/>
                              </w:rPr>
                              <w:t>teacher ,</w:t>
                            </w:r>
                            <w:proofErr w:type="gramEnd"/>
                            <w:r w:rsidRPr="00AD1DC9">
                              <w:rPr>
                                <w:rFonts w:cs="Nirmala UI"/>
                                <w:iCs/>
                                <w:color w:val="000000"/>
                                <w:sz w:val="20"/>
                                <w:szCs w:val="18"/>
                              </w:rPr>
                              <w:t xml:space="preserve"> Primary teacher (Music)</w:t>
                            </w:r>
                          </w:p>
                        </w:tc>
                        <w:tc>
                          <w:tcPr>
                            <w:tcW w:w="3401" w:type="dxa"/>
                            <w:vMerge/>
                          </w:tcPr>
                          <w:p w14:paraId="14E503A4" w14:textId="77777777" w:rsidR="00AD1DC9" w:rsidRPr="00661917" w:rsidRDefault="00AD1DC9" w:rsidP="00661917">
                            <w:pPr>
                              <w:rPr>
                                <w:rFonts w:cs="Nirmala UI"/>
                                <w:i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80A722E" w14:textId="77777777" w:rsidR="00661917" w:rsidRPr="00661917" w:rsidRDefault="00661917" w:rsidP="0066191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18"/>
                        </w:rPr>
                      </w:pPr>
                      <w:r w:rsidRPr="00661917">
                        <w:rPr>
                          <w:rFonts w:hint="cs"/>
                          <w:sz w:val="20"/>
                          <w:szCs w:val="18"/>
                          <w:cs/>
                        </w:rPr>
                        <w:t>योग्य एवं इच्छुक अभ्यर्थी साक्षात्कार हेतु उपस्थित रह सकते है|</w:t>
                      </w:r>
                    </w:p>
                    <w:p w14:paraId="03CB2F13" w14:textId="77777777" w:rsidR="00661917" w:rsidRPr="000117FF" w:rsidRDefault="00661917" w:rsidP="0066191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inherit" w:hAnsi="inherit"/>
                          <w:color w:val="202124"/>
                          <w:sz w:val="38"/>
                          <w:szCs w:val="36"/>
                        </w:rPr>
                      </w:pPr>
                      <w:r w:rsidRPr="000117FF">
                        <w:rPr>
                          <w:rStyle w:val="y2iqfc"/>
                          <w:rFonts w:ascii="inherit" w:hAnsi="inherit"/>
                          <w:color w:val="202124"/>
                          <w:szCs w:val="14"/>
                          <w:lang w:val="en"/>
                        </w:rPr>
                        <w:t>Eligible and interested candidates can appear for the interview</w:t>
                      </w:r>
                      <w:r w:rsidRPr="000117FF">
                        <w:rPr>
                          <w:rStyle w:val="y2iqfc"/>
                          <w:rFonts w:ascii="inherit" w:hAnsi="inherit"/>
                          <w:color w:val="202124"/>
                          <w:sz w:val="38"/>
                          <w:szCs w:val="36"/>
                          <w:lang w:val="en"/>
                        </w:rPr>
                        <w:t>.</w:t>
                      </w:r>
                    </w:p>
                    <w:p w14:paraId="24D98FA5" w14:textId="77777777" w:rsidR="00661917" w:rsidRPr="00661917" w:rsidRDefault="00661917" w:rsidP="00661917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 w:rsidRPr="00661917">
                        <w:rPr>
                          <w:rFonts w:hint="cs"/>
                          <w:cs/>
                        </w:rPr>
                        <w:t xml:space="preserve">साक्षात्कार हेतु पंजीकरण का समय </w:t>
                      </w:r>
                      <w:r w:rsidRPr="00661917">
                        <w:rPr>
                          <w:cs/>
                        </w:rPr>
                        <w:t>–</w:t>
                      </w:r>
                      <w:r w:rsidRPr="00661917">
                        <w:rPr>
                          <w:rFonts w:hint="cs"/>
                          <w:cs/>
                        </w:rPr>
                        <w:t xml:space="preserve"> पूर्वाहन 8:00 बजे से पूर्वाहन 10:00 बजे तक|</w:t>
                      </w:r>
                    </w:p>
                    <w:p w14:paraId="49687911" w14:textId="77777777" w:rsidR="00661917" w:rsidRPr="000117FF" w:rsidRDefault="00661917" w:rsidP="0066191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inherit" w:hAnsi="inherit"/>
                          <w:color w:val="202124"/>
                          <w:sz w:val="21"/>
                          <w:szCs w:val="21"/>
                        </w:rPr>
                      </w:pPr>
                      <w:r w:rsidRPr="000117FF">
                        <w:rPr>
                          <w:rStyle w:val="y2iqfc"/>
                          <w:rFonts w:ascii="inherit" w:hAnsi="inherit"/>
                          <w:color w:val="202124"/>
                          <w:sz w:val="21"/>
                          <w:szCs w:val="21"/>
                          <w:lang w:val="en"/>
                        </w:rPr>
                        <w:t>Timing of Registration for Interview – 8:00 AM to 10:00 AM.</w:t>
                      </w:r>
                    </w:p>
                    <w:p w14:paraId="47F96FFF" w14:textId="6084FA84" w:rsidR="00661917" w:rsidRDefault="00661917" w:rsidP="0066191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</w:rPr>
                      </w:pPr>
                      <w:r w:rsidRPr="00661917">
                        <w:rPr>
                          <w:rFonts w:hint="cs"/>
                          <w:cs/>
                        </w:rPr>
                        <w:t xml:space="preserve">प्रत्येक पद के लिए आवश्यक सभी दस्तावेजों (अंकपत्र एवं प्रमाणपत्र)के स्वप्रमाणित छायाप्रतियों का १ सेट विद्यालय में जमा </w:t>
                      </w:r>
                      <w:r w:rsidRPr="00A53BB0">
                        <w:rPr>
                          <w:rFonts w:hint="cs"/>
                          <w:sz w:val="20"/>
                          <w:cs/>
                        </w:rPr>
                        <w:t xml:space="preserve">करना व सभी मूल दस्तावेज साक्षात्कार के दिन प्रस्तुत करना अनिवार्य होगा| </w:t>
                      </w:r>
                    </w:p>
                    <w:p w14:paraId="688B907D" w14:textId="67A32677" w:rsidR="00AC603E" w:rsidRPr="00A53BB0" w:rsidRDefault="00AC603E" w:rsidP="0066191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IN"/>
                        </w:rPr>
                        <w:t>One latest photograph, and two contacts and e-mail ID is compulsory</w:t>
                      </w:r>
                    </w:p>
                    <w:p w14:paraId="474A55EA" w14:textId="77777777" w:rsidR="00661917" w:rsidRPr="000117FF" w:rsidRDefault="00661917" w:rsidP="0066191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inherit" w:hAnsi="inherit"/>
                          <w:color w:val="202124"/>
                          <w:sz w:val="21"/>
                          <w:szCs w:val="22"/>
                        </w:rPr>
                      </w:pPr>
                      <w:r w:rsidRPr="000117FF">
                        <w:rPr>
                          <w:rStyle w:val="y2iqfc"/>
                          <w:rFonts w:ascii="inherit" w:hAnsi="inherit"/>
                          <w:color w:val="202124"/>
                          <w:sz w:val="21"/>
                          <w:szCs w:val="22"/>
                          <w:lang w:val="en"/>
                        </w:rPr>
                        <w:t>It will be mandatory to submit 1 set of self-attested photocopies of all documents (marksheets and certificates) required for each post in the school and to present all original documents on the day of interview.</w:t>
                      </w:r>
                    </w:p>
                    <w:p w14:paraId="09CEC867" w14:textId="0452EBF6" w:rsidR="00661917" w:rsidRPr="002605F8" w:rsidRDefault="00661917" w:rsidP="0066191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cs="Nirmala UI"/>
                          <w:i/>
                          <w:color w:val="000000"/>
                        </w:rPr>
                      </w:pPr>
                      <w:r w:rsidRPr="002605F8">
                        <w:rPr>
                          <w:rFonts w:hint="cs"/>
                          <w:szCs w:val="21"/>
                          <w:cs/>
                        </w:rPr>
                        <w:t xml:space="preserve">साक्षात्कार से संबंधित सभी प्रपत्र विद्यालय की वेबसाइट : </w:t>
                      </w:r>
                      <w:r w:rsidRPr="002605F8">
                        <w:rPr>
                          <w:rFonts w:cs="Nirmala UI"/>
                          <w:b/>
                          <w:bCs/>
                          <w:iCs/>
                          <w:color w:val="000000"/>
                        </w:rPr>
                        <w:t>no2</w:t>
                      </w:r>
                      <w:r w:rsidR="00AD1DC9">
                        <w:rPr>
                          <w:rFonts w:cs="Nirmala UI"/>
                          <w:b/>
                          <w:bCs/>
                          <w:iCs/>
                          <w:color w:val="000000"/>
                        </w:rPr>
                        <w:t>mirc</w:t>
                      </w:r>
                      <w:r w:rsidRPr="002605F8">
                        <w:rPr>
                          <w:rFonts w:cs="Nirmala UI"/>
                          <w:b/>
                          <w:bCs/>
                          <w:iCs/>
                          <w:color w:val="000000"/>
                        </w:rPr>
                        <w:t>ahmednagar.kvs.ac.in</w:t>
                      </w:r>
                      <w:r w:rsidRPr="002605F8">
                        <w:rPr>
                          <w:rFonts w:cs="Nirmala UI" w:hint="cs"/>
                          <w:b/>
                          <w:bCs/>
                          <w:iCs/>
                          <w:color w:val="000000"/>
                          <w:cs/>
                        </w:rPr>
                        <w:t xml:space="preserve"> </w:t>
                      </w:r>
                      <w:r w:rsidRPr="002605F8">
                        <w:rPr>
                          <w:rFonts w:cs="Nirmala UI" w:hint="cs"/>
                          <w:i/>
                          <w:color w:val="000000"/>
                          <w:cs/>
                        </w:rPr>
                        <w:t>से डाउनलोड कर पूर्णतः भरकर प्रस्तुत करना अनिवार्य होगा |</w:t>
                      </w:r>
                    </w:p>
                    <w:p w14:paraId="5CEADB74" w14:textId="63A5B94D" w:rsidR="00661917" w:rsidRPr="001C6D52" w:rsidRDefault="00661917" w:rsidP="0066191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inherit" w:hAnsi="inherit"/>
                          <w:color w:val="202124"/>
                        </w:rPr>
                      </w:pPr>
                      <w:r w:rsidRPr="001C6D52">
                        <w:rPr>
                          <w:rStyle w:val="y2iqfc"/>
                          <w:rFonts w:ascii="inherit" w:eastAsiaTheme="majorEastAsia" w:hAnsi="inherit"/>
                          <w:color w:val="202124"/>
                          <w:sz w:val="21"/>
                          <w:szCs w:val="21"/>
                          <w:lang w:val="en"/>
                        </w:rPr>
                        <w:t>I</w:t>
                      </w:r>
                      <w:r w:rsidRPr="001C6D52">
                        <w:rPr>
                          <w:rStyle w:val="y2iqfc"/>
                          <w:rFonts w:ascii="inherit" w:hAnsi="inherit"/>
                          <w:color w:val="202124"/>
                          <w:sz w:val="21"/>
                          <w:szCs w:val="21"/>
                          <w:lang w:val="en"/>
                        </w:rPr>
                        <w:t xml:space="preserve">t will be mandatory to download all the forms related to the interview from the school's website: </w:t>
                      </w:r>
                      <w:r w:rsidRPr="000D5921">
                        <w:rPr>
                          <w:rStyle w:val="y2iqfc"/>
                          <w:rFonts w:ascii="inherit" w:hAnsi="inherit"/>
                          <w:b/>
                          <w:bCs/>
                          <w:color w:val="202124"/>
                          <w:sz w:val="21"/>
                          <w:szCs w:val="21"/>
                          <w:lang w:val="en"/>
                        </w:rPr>
                        <w:t>no2</w:t>
                      </w:r>
                      <w:r w:rsidR="000D5921" w:rsidRPr="000D5921">
                        <w:rPr>
                          <w:rStyle w:val="y2iqfc"/>
                          <w:rFonts w:ascii="inherit" w:hAnsi="inherit"/>
                          <w:b/>
                          <w:bCs/>
                          <w:color w:val="202124"/>
                          <w:sz w:val="21"/>
                          <w:szCs w:val="21"/>
                          <w:lang w:val="en"/>
                        </w:rPr>
                        <w:t>mirc</w:t>
                      </w:r>
                      <w:r w:rsidRPr="000D5921">
                        <w:rPr>
                          <w:rStyle w:val="y2iqfc"/>
                          <w:rFonts w:ascii="inherit" w:hAnsi="inherit"/>
                          <w:b/>
                          <w:bCs/>
                          <w:color w:val="202124"/>
                          <w:sz w:val="21"/>
                          <w:szCs w:val="21"/>
                          <w:lang w:val="en"/>
                        </w:rPr>
                        <w:t>ahmednagar.kvs.ac</w:t>
                      </w:r>
                      <w:r w:rsidRPr="001C6D52">
                        <w:rPr>
                          <w:rStyle w:val="y2iqfc"/>
                          <w:rFonts w:ascii="inherit" w:hAnsi="inherit"/>
                          <w:color w:val="202124"/>
                          <w:sz w:val="21"/>
                          <w:szCs w:val="21"/>
                          <w:lang w:val="en"/>
                        </w:rPr>
                        <w:t>.in and submit them completely.</w:t>
                      </w:r>
                    </w:p>
                    <w:p w14:paraId="38F1C848" w14:textId="77777777" w:rsidR="00661917" w:rsidRPr="001C6D52" w:rsidRDefault="00661917" w:rsidP="00661917">
                      <w:pPr>
                        <w:spacing w:after="0" w:line="240" w:lineRule="auto"/>
                        <w:ind w:left="360"/>
                        <w:rPr>
                          <w:rFonts w:cs="Nirmala UI"/>
                          <w:i/>
                          <w:color w:val="000000"/>
                          <w:szCs w:val="21"/>
                        </w:rPr>
                      </w:pPr>
                    </w:p>
                    <w:p w14:paraId="34C26B48" w14:textId="3A205690" w:rsidR="000117FF" w:rsidRDefault="00661917" w:rsidP="00661917">
                      <w:pPr>
                        <w:spacing w:line="240" w:lineRule="auto"/>
                        <w:ind w:left="7200"/>
                        <w:rPr>
                          <w:i/>
                        </w:rPr>
                      </w:pPr>
                      <w:r>
                        <w:rPr>
                          <w:rFonts w:hint="cs"/>
                          <w:i/>
                          <w:cs/>
                        </w:rPr>
                        <w:t xml:space="preserve">                  </w:t>
                      </w:r>
                    </w:p>
                    <w:p w14:paraId="2E9D5583" w14:textId="4DEAF46A" w:rsidR="00661917" w:rsidRPr="00AB3CB4" w:rsidRDefault="00661917" w:rsidP="000117FF">
                      <w:pPr>
                        <w:spacing w:line="240" w:lineRule="auto"/>
                        <w:ind w:left="8640"/>
                        <w:rPr>
                          <w:b/>
                          <w:bCs/>
                          <w:iCs/>
                        </w:rPr>
                      </w:pPr>
                      <w:r>
                        <w:rPr>
                          <w:rFonts w:hint="cs"/>
                          <w:i/>
                          <w:cs/>
                        </w:rPr>
                        <w:t xml:space="preserve">  </w:t>
                      </w:r>
                      <w:r w:rsidR="000117FF" w:rsidRPr="00AB3CB4">
                        <w:rPr>
                          <w:rFonts w:hint="cs"/>
                          <w:b/>
                          <w:bCs/>
                          <w:i/>
                          <w:sz w:val="32"/>
                          <w:szCs w:val="24"/>
                          <w:cs/>
                        </w:rPr>
                        <w:t>प्राचार्य</w:t>
                      </w:r>
                      <w:r w:rsidR="000117FF" w:rsidRPr="00AB3CB4">
                        <w:rPr>
                          <w:b/>
                          <w:bCs/>
                          <w:iCs/>
                          <w:sz w:val="32"/>
                          <w:szCs w:val="24"/>
                        </w:rPr>
                        <w:t>/Principal</w:t>
                      </w:r>
                      <w:r w:rsidRPr="00AB3CB4">
                        <w:rPr>
                          <w:rFonts w:hint="cs"/>
                          <w:iCs/>
                          <w:cs/>
                        </w:rPr>
                        <w:t xml:space="preserve">                                        </w:t>
                      </w:r>
                      <w:r w:rsidRPr="00AB3CB4">
                        <w:rPr>
                          <w:iCs/>
                        </w:rPr>
                        <w:t xml:space="preserve">                                                                                                                                     </w:t>
                      </w:r>
                      <w:r w:rsidR="000117FF" w:rsidRPr="00AB3CB4">
                        <w:rPr>
                          <w:i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78788190" w14:textId="6B35A04F" w:rsidR="00733C3D" w:rsidRDefault="00733C3D"/>
    <w:p w14:paraId="78788191" w14:textId="0353EA05" w:rsidR="00733C3D" w:rsidRDefault="00300C6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88196" wp14:editId="50ACC461">
                <wp:simplePos x="0" y="0"/>
                <wp:positionH relativeFrom="column">
                  <wp:posOffset>1169670</wp:posOffset>
                </wp:positionH>
                <wp:positionV relativeFrom="paragraph">
                  <wp:posOffset>46355</wp:posOffset>
                </wp:positionV>
                <wp:extent cx="4381500" cy="32385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81BD" w14:textId="122331D3" w:rsidR="00670A08" w:rsidRPr="008F3052" w:rsidRDefault="00060BDF" w:rsidP="00060B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670A08" w:rsidRPr="00060BD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WALK IN INTERVIEW</w:t>
                            </w:r>
                            <w:r w:rsidR="007E2D30" w:rsidRPr="00060BD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E2D30" w:rsidRPr="00060BD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/</w:t>
                            </w:r>
                            <w:r w:rsidR="007E2D30" w:rsidRPr="00060BDF">
                              <w:rPr>
                                <w:rFonts w:ascii="Mangal" w:hAnsi="Mangal" w:cs="Mangal" w:hint="cs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7E2D30" w:rsidRPr="00060BDF">
                              <w:rPr>
                                <w:rFonts w:ascii="Mangal" w:hAnsi="Mangal" w:cs="Mangal" w:hint="cs"/>
                                <w:b/>
                                <w:bCs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cs/>
                              </w:rPr>
                              <w:t>प्रत्यक्ष</w:t>
                            </w:r>
                            <w:r w:rsidR="002751D7" w:rsidRPr="00060BDF">
                              <w:rPr>
                                <w:rFonts w:ascii="Mangal" w:hAnsi="Mangal" w:cs="Mangal"/>
                                <w:b/>
                                <w:bCs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7E2D30" w:rsidRPr="00060BDF">
                              <w:rPr>
                                <w:rFonts w:ascii="Mangal" w:hAnsi="Mangal" w:cs="Mangal" w:hint="cs"/>
                                <w:b/>
                                <w:bCs/>
                                <w:i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cs/>
                              </w:rPr>
                              <w:t>साक्षात्कार</w:t>
                            </w:r>
                            <w:r w:rsidR="007E2D30" w:rsidRPr="00060BDF">
                              <w:rPr>
                                <w:rFonts w:ascii="Mangal" w:hAnsi="Mangal" w:cs="Mangal" w:hint="cs"/>
                                <w:b/>
                                <w:bCs/>
                                <w:i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7E2D30" w:rsidRPr="00060BDF">
                              <w:rPr>
                                <w:rFonts w:ascii="Mangal" w:hAnsi="Mangal" w:cs="Mangal" w:hint="cs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7E2D30" w:rsidRPr="00BD4936">
                              <w:rPr>
                                <w:rFonts w:ascii="Mangal" w:hAnsi="Mangal" w:cs="Mangal" w:hint="cs"/>
                                <w:b/>
                                <w:bCs/>
                                <w:i/>
                                <w:color w:val="000000"/>
                                <w:szCs w:val="22"/>
                                <w:u w:val="single"/>
                                <w:cs/>
                              </w:rPr>
                              <w:t>साक्षात्का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88196" id="Rectangle 11" o:spid="_x0000_s1028" style="position:absolute;margin-left:92.1pt;margin-top:3.65pt;width:3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" fillcolor="black [3213]">
                <v:textbox>
                  <w:txbxContent>
                    <w:p w14:paraId="787881BD" w14:textId="122331D3" w:rsidR="00670A08" w:rsidRPr="008F3052" w:rsidRDefault="00060BDF" w:rsidP="00060B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 xml:space="preserve">      </w:t>
                      </w:r>
                      <w:r w:rsidR="00670A08" w:rsidRPr="00060BDF"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WALK IN INTERVIEW</w:t>
                      </w:r>
                      <w:r w:rsidR="007E2D30" w:rsidRPr="00060BDF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28"/>
                          <w:cs/>
                        </w:rPr>
                        <w:t xml:space="preserve"> </w:t>
                      </w:r>
                      <w:r w:rsidR="007E2D30" w:rsidRPr="00060BDF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/</w:t>
                      </w:r>
                      <w:r w:rsidR="007E2D30" w:rsidRPr="00060BDF">
                        <w:rPr>
                          <w:rFonts w:ascii="Mangal" w:hAnsi="Mangal" w:cs="Mangal" w:hint="cs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  <w:u w:val="single"/>
                          <w:cs/>
                        </w:rPr>
                        <w:t xml:space="preserve"> </w:t>
                      </w:r>
                      <w:r w:rsidR="007E2D30" w:rsidRPr="00060BDF">
                        <w:rPr>
                          <w:rFonts w:ascii="Mangal" w:hAnsi="Mangal" w:cs="Mangal" w:hint="cs"/>
                          <w:b/>
                          <w:bCs/>
                          <w:i/>
                          <w:color w:val="FFFFFF" w:themeColor="background1"/>
                          <w:sz w:val="28"/>
                          <w:szCs w:val="28"/>
                          <w:u w:val="single"/>
                          <w:cs/>
                        </w:rPr>
                        <w:t>प्रत्यक्ष</w:t>
                      </w:r>
                      <w:r w:rsidR="002751D7" w:rsidRPr="00060BDF">
                        <w:rPr>
                          <w:rFonts w:ascii="Mangal" w:hAnsi="Mangal" w:cs="Mangal"/>
                          <w:b/>
                          <w:bCs/>
                          <w:i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Start"/>
                      <w:r w:rsidR="007E2D30" w:rsidRPr="00060BDF">
                        <w:rPr>
                          <w:rFonts w:ascii="Mangal" w:hAnsi="Mangal" w:cs="Mangal" w:hint="cs"/>
                          <w:b/>
                          <w:bCs/>
                          <w:i/>
                          <w:color w:val="FFFFFF" w:themeColor="background1"/>
                          <w:sz w:val="28"/>
                          <w:szCs w:val="28"/>
                          <w:u w:val="single"/>
                          <w:cs/>
                        </w:rPr>
                        <w:t>साक्षात्कार</w:t>
                      </w:r>
                      <w:r w:rsidR="007E2D30" w:rsidRPr="00060BDF">
                        <w:rPr>
                          <w:rFonts w:ascii="Mangal" w:hAnsi="Mangal" w:cs="Mangal" w:hint="cs"/>
                          <w:b/>
                          <w:bCs/>
                          <w:i/>
                          <w:color w:val="FFFFFF" w:themeColor="background1"/>
                          <w:sz w:val="18"/>
                          <w:szCs w:val="18"/>
                          <w:u w:val="single"/>
                          <w:cs/>
                        </w:rPr>
                        <w:t xml:space="preserve"> </w:t>
                      </w:r>
                      <w:r w:rsidR="007E2D30" w:rsidRPr="00060BDF">
                        <w:rPr>
                          <w:rFonts w:ascii="Mangal" w:hAnsi="Mangal" w:cs="Mangal" w:hint="cs"/>
                          <w:b/>
                          <w:bCs/>
                          <w:i/>
                          <w:color w:val="000000"/>
                          <w:sz w:val="18"/>
                          <w:szCs w:val="18"/>
                          <w:u w:val="single"/>
                          <w:cs/>
                        </w:rPr>
                        <w:t xml:space="preserve"> </w:t>
                      </w:r>
                      <w:r w:rsidR="007E2D30" w:rsidRPr="00BD4936">
                        <w:rPr>
                          <w:rFonts w:ascii="Mangal" w:hAnsi="Mangal" w:cs="Mangal" w:hint="cs"/>
                          <w:b/>
                          <w:bCs/>
                          <w:i/>
                          <w:color w:val="000000"/>
                          <w:szCs w:val="22"/>
                          <w:u w:val="single"/>
                          <w:cs/>
                        </w:rPr>
                        <w:t>साक्षात्कार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8788192" w14:textId="7F434D1F" w:rsidR="00733C3D" w:rsidRDefault="00733C3D"/>
    <w:p w14:paraId="53F2880F" w14:textId="77777777" w:rsidR="00630060" w:rsidRDefault="00630060"/>
    <w:sectPr w:rsidR="00630060" w:rsidSect="00661917">
      <w:pgSz w:w="12240" w:h="15840"/>
      <w:pgMar w:top="709" w:right="191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546"/>
    <w:multiLevelType w:val="hybridMultilevel"/>
    <w:tmpl w:val="EBDCE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4F82"/>
    <w:multiLevelType w:val="hybridMultilevel"/>
    <w:tmpl w:val="D6D441CE"/>
    <w:lvl w:ilvl="0" w:tplc="C8A27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E1646"/>
    <w:multiLevelType w:val="hybridMultilevel"/>
    <w:tmpl w:val="6478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5488E"/>
    <w:multiLevelType w:val="hybridMultilevel"/>
    <w:tmpl w:val="0E88ED4A"/>
    <w:lvl w:ilvl="0" w:tplc="B428F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F6F55"/>
    <w:multiLevelType w:val="hybridMultilevel"/>
    <w:tmpl w:val="46660C0A"/>
    <w:lvl w:ilvl="0" w:tplc="5DD2D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80D3E"/>
    <w:multiLevelType w:val="hybridMultilevel"/>
    <w:tmpl w:val="E774F2B8"/>
    <w:lvl w:ilvl="0" w:tplc="360E23C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3D"/>
    <w:rsid w:val="000117FF"/>
    <w:rsid w:val="00060BDF"/>
    <w:rsid w:val="000D5921"/>
    <w:rsid w:val="00253D13"/>
    <w:rsid w:val="00273AF2"/>
    <w:rsid w:val="002751D7"/>
    <w:rsid w:val="00300C60"/>
    <w:rsid w:val="00321FE2"/>
    <w:rsid w:val="0036682C"/>
    <w:rsid w:val="003B7C97"/>
    <w:rsid w:val="00427ABF"/>
    <w:rsid w:val="00432B8E"/>
    <w:rsid w:val="0045731B"/>
    <w:rsid w:val="004A5E97"/>
    <w:rsid w:val="004B6F8F"/>
    <w:rsid w:val="004D4F60"/>
    <w:rsid w:val="0052501E"/>
    <w:rsid w:val="00630060"/>
    <w:rsid w:val="00661917"/>
    <w:rsid w:val="00670A08"/>
    <w:rsid w:val="00704408"/>
    <w:rsid w:val="00704C8F"/>
    <w:rsid w:val="00733C3D"/>
    <w:rsid w:val="007965CD"/>
    <w:rsid w:val="007D034B"/>
    <w:rsid w:val="007D3BDD"/>
    <w:rsid w:val="007E2D30"/>
    <w:rsid w:val="00801E1B"/>
    <w:rsid w:val="00816D11"/>
    <w:rsid w:val="0086629F"/>
    <w:rsid w:val="0086670D"/>
    <w:rsid w:val="008B04A2"/>
    <w:rsid w:val="008F3052"/>
    <w:rsid w:val="00980EA8"/>
    <w:rsid w:val="00AB3CB4"/>
    <w:rsid w:val="00AC603E"/>
    <w:rsid w:val="00AD1DC9"/>
    <w:rsid w:val="00B37338"/>
    <w:rsid w:val="00B47036"/>
    <w:rsid w:val="00BC173C"/>
    <w:rsid w:val="00C6037E"/>
    <w:rsid w:val="00C67BA8"/>
    <w:rsid w:val="00CB589C"/>
    <w:rsid w:val="00E04687"/>
    <w:rsid w:val="00EA39D9"/>
    <w:rsid w:val="00E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8818E"/>
  <w15:docId w15:val="{21A4FBA4-47B9-46F2-9494-8CED825B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C3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3D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733C3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33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733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styleId="IntenseReference">
    <w:name w:val="Intense Reference"/>
    <w:basedOn w:val="DefaultParagraphFont"/>
    <w:uiPriority w:val="32"/>
    <w:qFormat/>
    <w:rsid w:val="00733C3D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C6037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57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D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1917"/>
    <w:rPr>
      <w:rFonts w:ascii="Courier New" w:eastAsia="Times New Roman" w:hAnsi="Courier New" w:cs="Courier New"/>
      <w:sz w:val="20"/>
      <w:lang w:val="en-IN" w:eastAsia="en-IN"/>
    </w:rPr>
  </w:style>
  <w:style w:type="character" w:customStyle="1" w:styleId="y2iqfc">
    <w:name w:val="y2iqfc"/>
    <w:basedOn w:val="DefaultParagraphFont"/>
    <w:rsid w:val="00661917"/>
  </w:style>
  <w:style w:type="character" w:styleId="UnresolvedMention">
    <w:name w:val="Unresolved Mention"/>
    <w:basedOn w:val="DefaultParagraphFont"/>
    <w:uiPriority w:val="99"/>
    <w:semiHidden/>
    <w:unhideWhenUsed/>
    <w:rsid w:val="00AD1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2mircahmednagar.kvs.a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o2mircahmednagar.kvs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2mircahmednagar.kvs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2mircahmednagar.kvs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F37A46-B639-405E-8763-0892B217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BIO-EXAM</cp:lastModifiedBy>
  <cp:revision>2</cp:revision>
  <cp:lastPrinted>2023-03-10T08:01:00Z</cp:lastPrinted>
  <dcterms:created xsi:type="dcterms:W3CDTF">2024-02-08T09:32:00Z</dcterms:created>
  <dcterms:modified xsi:type="dcterms:W3CDTF">2024-02-08T09:32:00Z</dcterms:modified>
</cp:coreProperties>
</file>